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6FE" w14:textId="062C6031" w:rsidR="00E93564" w:rsidRPr="00C91AA5" w:rsidRDefault="00E93564" w:rsidP="00F23B77">
      <w:pPr>
        <w:spacing w:before="120"/>
        <w:jc w:val="center"/>
        <w:rPr>
          <w:rFonts w:ascii="Candara" w:hAnsi="Candara"/>
          <w:sz w:val="22"/>
          <w:szCs w:val="22"/>
          <w:lang w:val="pl-PL"/>
        </w:rPr>
      </w:pPr>
    </w:p>
    <w:p w14:paraId="54C0B159" w14:textId="77777777" w:rsidR="00F23B77" w:rsidRPr="00C91AA5" w:rsidRDefault="00F23B77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1524957E" w14:textId="37C9D36C" w:rsidR="00370EF9" w:rsidRPr="009808D6" w:rsidRDefault="00E93564" w:rsidP="009C775A">
      <w:pPr>
        <w:spacing w:before="120"/>
        <w:jc w:val="center"/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</w:pPr>
      <w:r w:rsidRPr="009808D6"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  <w:t xml:space="preserve">REGULAMIN REKRUTACJI </w:t>
      </w:r>
    </w:p>
    <w:p w14:paraId="3787B08E" w14:textId="77777777" w:rsidR="006A7A11" w:rsidRPr="00C91AA5" w:rsidRDefault="006A7A11" w:rsidP="009C775A">
      <w:pPr>
        <w:spacing w:before="120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900F8A4" w14:textId="51E6EDD5" w:rsidR="000721E0" w:rsidRPr="00C91AA5" w:rsidRDefault="00603B8D" w:rsidP="009C775A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C91AA5">
        <w:rPr>
          <w:rFonts w:ascii="Candara" w:hAnsi="Candara"/>
          <w:bCs/>
          <w:sz w:val="32"/>
          <w:szCs w:val="32"/>
          <w:lang w:val="pl-PL"/>
        </w:rPr>
        <w:t>Projekt</w:t>
      </w:r>
      <w:r w:rsidR="000721E0" w:rsidRPr="00C91AA5">
        <w:rPr>
          <w:rFonts w:ascii="Candara" w:hAnsi="Candara"/>
          <w:bCs/>
          <w:sz w:val="32"/>
          <w:szCs w:val="32"/>
          <w:lang w:val="pl-PL"/>
        </w:rPr>
        <w:t xml:space="preserve"> pt.</w:t>
      </w:r>
      <w:r w:rsidR="007574AF" w:rsidRPr="00C91AA5">
        <w:rPr>
          <w:rFonts w:ascii="Candara" w:hAnsi="Candara"/>
          <w:bCs/>
          <w:sz w:val="32"/>
          <w:szCs w:val="32"/>
          <w:lang w:val="pl-PL"/>
        </w:rPr>
        <w:t xml:space="preserve"> </w:t>
      </w:r>
      <w:r w:rsidR="00E93564" w:rsidRPr="00C91AA5">
        <w:rPr>
          <w:rFonts w:ascii="Candara" w:hAnsi="Candara"/>
          <w:bCs/>
          <w:sz w:val="32"/>
          <w:szCs w:val="32"/>
          <w:lang w:val="pl-PL"/>
        </w:rPr>
        <w:t>„</w:t>
      </w:r>
      <w:r w:rsidR="00906937" w:rsidRPr="00906937">
        <w:rPr>
          <w:rFonts w:ascii="Candara" w:hAnsi="Candara"/>
          <w:bCs/>
          <w:sz w:val="32"/>
          <w:szCs w:val="32"/>
          <w:lang w:val="pl-PL"/>
        </w:rPr>
        <w:t>Rozwój kompetencji kluczowych uczniów i kadry Zespołu Szkół w Miętnem dzięki międzynarodowej mobilności</w:t>
      </w:r>
      <w:r w:rsidR="00E93564" w:rsidRPr="00C91AA5">
        <w:rPr>
          <w:rFonts w:ascii="Candara" w:hAnsi="Candara"/>
          <w:bCs/>
          <w:sz w:val="32"/>
          <w:szCs w:val="32"/>
          <w:lang w:val="pl-PL"/>
        </w:rPr>
        <w:t>”</w:t>
      </w:r>
      <w:r w:rsidR="00BA2709" w:rsidRPr="00C91AA5">
        <w:rPr>
          <w:rFonts w:ascii="Candara" w:hAnsi="Candara"/>
          <w:bCs/>
          <w:sz w:val="32"/>
          <w:szCs w:val="32"/>
          <w:lang w:val="pl-PL"/>
        </w:rPr>
        <w:t xml:space="preserve"> </w:t>
      </w:r>
    </w:p>
    <w:p w14:paraId="45965273" w14:textId="433B3DD0" w:rsidR="000721E0" w:rsidRPr="00C91AA5" w:rsidRDefault="005D754B" w:rsidP="000721E0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C91AA5">
        <w:rPr>
          <w:rFonts w:ascii="Candara" w:hAnsi="Candara"/>
          <w:bCs/>
          <w:sz w:val="32"/>
          <w:szCs w:val="32"/>
        </w:rPr>
        <w:t xml:space="preserve">Projekt nr </w:t>
      </w:r>
      <w:r w:rsidR="00906937" w:rsidRPr="00906937">
        <w:rPr>
          <w:rFonts w:ascii="Candara" w:hAnsi="Candara"/>
          <w:bCs/>
          <w:sz w:val="32"/>
          <w:szCs w:val="32"/>
        </w:rPr>
        <w:t>2022-2-PL01-KA122-SCH-000101633</w:t>
      </w:r>
      <w:r w:rsidR="00F23B77" w:rsidRPr="00C91AA5">
        <w:rPr>
          <w:rFonts w:ascii="Candara" w:hAnsi="Candara"/>
          <w:bCs/>
          <w:sz w:val="32"/>
          <w:szCs w:val="32"/>
        </w:rPr>
        <w:br/>
      </w:r>
    </w:p>
    <w:p w14:paraId="35EBF727" w14:textId="77777777" w:rsidR="000721E0" w:rsidRPr="00C91AA5" w:rsidRDefault="000721E0" w:rsidP="009C775A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</w:p>
    <w:p w14:paraId="66D1506E" w14:textId="77777777" w:rsidR="002D4CBB" w:rsidRDefault="002D4C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</w:p>
    <w:p w14:paraId="0AA9B3B0" w14:textId="77777777" w:rsidR="002D4CBB" w:rsidRDefault="002D4C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</w:p>
    <w:p w14:paraId="42B3B151" w14:textId="77777777" w:rsidR="002D4CBB" w:rsidRDefault="002D4C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</w:p>
    <w:p w14:paraId="4F40E60E" w14:textId="07076B80" w:rsidR="001209BB" w:rsidRPr="002D4CBB" w:rsidRDefault="00906937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 w:rsidRPr="002D4CBB">
        <w:rPr>
          <w:rFonts w:ascii="Candara" w:hAnsi="Candara"/>
          <w:bCs/>
          <w:sz w:val="24"/>
          <w:szCs w:val="24"/>
          <w:lang w:val="pl-PL"/>
        </w:rPr>
        <w:t xml:space="preserve">realizowanego </w:t>
      </w:r>
      <w:r w:rsidR="001209BB" w:rsidRPr="002D4CBB">
        <w:rPr>
          <w:rFonts w:ascii="Candara" w:hAnsi="Candara"/>
          <w:bCs/>
          <w:sz w:val="24"/>
          <w:szCs w:val="24"/>
          <w:lang w:val="pl-PL"/>
        </w:rPr>
        <w:t xml:space="preserve">w ramach projektu </w:t>
      </w:r>
    </w:p>
    <w:p w14:paraId="6410A3FE" w14:textId="77777777" w:rsidR="001209BB" w:rsidRPr="002D4CBB" w:rsidRDefault="001209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 w:rsidRPr="002D4CBB">
        <w:rPr>
          <w:rFonts w:ascii="Candara" w:hAnsi="Candara"/>
          <w:bCs/>
          <w:sz w:val="24"/>
          <w:szCs w:val="24"/>
          <w:lang w:val="pl-PL"/>
        </w:rPr>
        <w:t xml:space="preserve">„Zagraniczna mobilność edukacyjna uczniów i kadry edukacji szkolnej” </w:t>
      </w:r>
    </w:p>
    <w:p w14:paraId="3B62F610" w14:textId="77777777" w:rsidR="000702ED" w:rsidRPr="002D4CBB" w:rsidRDefault="001209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 w:rsidRPr="002D4CBB">
        <w:rPr>
          <w:rFonts w:ascii="Candara" w:hAnsi="Candara"/>
          <w:bCs/>
          <w:sz w:val="24"/>
          <w:szCs w:val="24"/>
          <w:lang w:val="pl-PL"/>
        </w:rPr>
        <w:t xml:space="preserve">współfinansowanego ze środków Europejskiego Funduszu Społecznego Plus </w:t>
      </w:r>
    </w:p>
    <w:p w14:paraId="6DB557A2" w14:textId="6B6AECE5" w:rsidR="00E93564" w:rsidRPr="002D4CBB" w:rsidRDefault="001209BB" w:rsidP="001209BB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 w:rsidRPr="002D4CBB">
        <w:rPr>
          <w:rFonts w:ascii="Candara" w:hAnsi="Candara"/>
          <w:bCs/>
          <w:sz w:val="24"/>
          <w:szCs w:val="24"/>
          <w:lang w:val="pl-PL"/>
        </w:rPr>
        <w:t>w Programie Fundusze Europejskie dla Rozwoju Społecznego</w:t>
      </w:r>
      <w:r w:rsidR="002D4CBB" w:rsidRPr="002D4CBB">
        <w:rPr>
          <w:rFonts w:ascii="Candara" w:hAnsi="Candara"/>
          <w:bCs/>
          <w:sz w:val="24"/>
          <w:szCs w:val="24"/>
          <w:lang w:val="pl-PL"/>
        </w:rPr>
        <w:t xml:space="preserve"> (FERS) 2021-2027</w:t>
      </w:r>
    </w:p>
    <w:p w14:paraId="021942D3" w14:textId="0DEA3C77" w:rsidR="00603093" w:rsidRPr="00C91AA5" w:rsidRDefault="0060309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E1E6A95" w14:textId="466EF004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348A7836" w14:textId="3F328616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7CF64DB" w14:textId="61B69881" w:rsidR="00F23B77" w:rsidRPr="00C91AA5" w:rsidRDefault="00F23B77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551883E4" w14:textId="2888AC8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E4F83B2" w14:textId="6B7C1688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2795B91" w14:textId="54BA7C6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11435423" w14:textId="5EFF7896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9C20356" w14:textId="7306C2D8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56DD90B" w14:textId="77777777" w:rsidR="00C00C43" w:rsidRPr="00C91AA5" w:rsidRDefault="00C00C43" w:rsidP="009C775A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45192042" w14:textId="6A351E93" w:rsidR="000721E0" w:rsidRPr="00C91AA5" w:rsidRDefault="000721E0" w:rsidP="009C775A">
      <w:pPr>
        <w:spacing w:before="120" w:after="120" w:line="276" w:lineRule="auto"/>
        <w:jc w:val="center"/>
        <w:rPr>
          <w:rFonts w:ascii="Candara" w:hAnsi="Candara"/>
          <w:bCs/>
          <w:sz w:val="22"/>
          <w:szCs w:val="22"/>
          <w:lang w:val="pl-PL"/>
        </w:rPr>
      </w:pPr>
    </w:p>
    <w:p w14:paraId="1DEA1239" w14:textId="24E3909F" w:rsidR="00F23B77" w:rsidRPr="00C91AA5" w:rsidRDefault="000A381F" w:rsidP="000721E0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>
        <w:rPr>
          <w:rFonts w:ascii="Candara" w:hAnsi="Candara"/>
          <w:bCs/>
          <w:sz w:val="24"/>
          <w:szCs w:val="24"/>
          <w:lang w:val="pl-PL"/>
        </w:rPr>
        <w:t>Miętne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,</w:t>
      </w:r>
      <w:r w:rsidR="000721E0" w:rsidRPr="00C91AA5">
        <w:rPr>
          <w:rFonts w:ascii="Candara" w:hAnsi="Candara"/>
          <w:bCs/>
          <w:sz w:val="24"/>
          <w:szCs w:val="24"/>
          <w:lang w:val="pl-PL"/>
        </w:rPr>
        <w:t xml:space="preserve"> </w:t>
      </w:r>
      <w:r w:rsidR="00CD0F5A">
        <w:rPr>
          <w:rFonts w:ascii="Candara" w:hAnsi="Candara"/>
          <w:bCs/>
          <w:sz w:val="24"/>
          <w:szCs w:val="24"/>
          <w:lang w:val="pl-PL"/>
        </w:rPr>
        <w:t>28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.0</w:t>
      </w:r>
      <w:r w:rsidR="00CD0F5A">
        <w:rPr>
          <w:rFonts w:ascii="Candara" w:hAnsi="Candara"/>
          <w:bCs/>
          <w:sz w:val="24"/>
          <w:szCs w:val="24"/>
          <w:lang w:val="pl-PL"/>
        </w:rPr>
        <w:t>2</w:t>
      </w:r>
      <w:r w:rsidR="005D754B" w:rsidRPr="00C91AA5">
        <w:rPr>
          <w:rFonts w:ascii="Candara" w:hAnsi="Candara"/>
          <w:bCs/>
          <w:sz w:val="24"/>
          <w:szCs w:val="24"/>
          <w:lang w:val="pl-PL"/>
        </w:rPr>
        <w:t>.202</w:t>
      </w:r>
      <w:r w:rsidR="00CD0F5A">
        <w:rPr>
          <w:rFonts w:ascii="Candara" w:hAnsi="Candara"/>
          <w:bCs/>
          <w:sz w:val="24"/>
          <w:szCs w:val="24"/>
          <w:lang w:val="pl-PL"/>
        </w:rPr>
        <w:t>4</w:t>
      </w:r>
      <w:r w:rsidR="000721E0" w:rsidRPr="00C91AA5">
        <w:rPr>
          <w:rFonts w:ascii="Candara" w:hAnsi="Candara"/>
          <w:bCs/>
          <w:sz w:val="24"/>
          <w:szCs w:val="24"/>
          <w:lang w:val="pl-PL"/>
        </w:rPr>
        <w:t xml:space="preserve"> r. </w:t>
      </w:r>
    </w:p>
    <w:p w14:paraId="443FFD3E" w14:textId="246BA3EE" w:rsidR="00603B8D" w:rsidRPr="00C23D9C" w:rsidRDefault="00AF0C6F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91AA5">
        <w:rPr>
          <w:rFonts w:ascii="Candara" w:eastAsia="SimSun" w:hAnsi="Candara"/>
          <w:b/>
          <w:snapToGrid/>
          <w:sz w:val="24"/>
          <w:szCs w:val="24"/>
          <w:lang w:val="pl-PL" w:eastAsia="en-US"/>
        </w:rPr>
        <w:br w:type="column"/>
      </w:r>
      <w:r w:rsidR="00603093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lastRenderedPageBreak/>
        <w:t>1 §</w:t>
      </w:r>
      <w:r w:rsidR="00502EE8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Postanowienia ogólne </w:t>
      </w:r>
    </w:p>
    <w:p w14:paraId="4A84C981" w14:textId="5DE5E927" w:rsidR="002C75FA" w:rsidRPr="002D4CBB" w:rsidRDefault="00E93564" w:rsidP="002D4CBB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2D4CBB">
        <w:rPr>
          <w:rFonts w:ascii="Candara" w:hAnsi="Candara" w:cs="Times New Roman"/>
          <w:sz w:val="24"/>
          <w:szCs w:val="24"/>
          <w:lang w:val="pl-PL"/>
        </w:rPr>
        <w:t xml:space="preserve">Przedsięwzięcie </w:t>
      </w:r>
      <w:r w:rsidR="002846EA" w:rsidRPr="002D4CBB">
        <w:rPr>
          <w:rFonts w:ascii="Candara" w:hAnsi="Candara"/>
          <w:i/>
          <w:iCs/>
          <w:sz w:val="24"/>
          <w:szCs w:val="24"/>
        </w:rPr>
        <w:t>„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Rozwój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kompetencji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kluczowych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uczniów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i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kadry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Zespołu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Szkół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w</w:t>
      </w:r>
      <w:r w:rsidR="002D175A" w:rsidRPr="002D4CBB">
        <w:rPr>
          <w:rFonts w:ascii="Candara" w:hAnsi="Candara"/>
          <w:i/>
          <w:iCs/>
          <w:sz w:val="24"/>
          <w:szCs w:val="24"/>
        </w:rPr>
        <w:t> 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Miętnem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dzięki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międzynarodowej</w:t>
      </w:r>
      <w:proofErr w:type="spellEnd"/>
      <w:r w:rsidR="00906937" w:rsidRPr="002D4CB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906937" w:rsidRPr="002D4CBB">
        <w:rPr>
          <w:rFonts w:ascii="Candara" w:hAnsi="Candara"/>
          <w:i/>
          <w:iCs/>
          <w:sz w:val="24"/>
          <w:szCs w:val="24"/>
        </w:rPr>
        <w:t>mobilności</w:t>
      </w:r>
      <w:proofErr w:type="spellEnd"/>
      <w:r w:rsidR="002846EA" w:rsidRPr="002D4CBB">
        <w:rPr>
          <w:rFonts w:ascii="Candara" w:hAnsi="Candara"/>
          <w:i/>
          <w:iCs/>
          <w:sz w:val="24"/>
          <w:szCs w:val="24"/>
        </w:rPr>
        <w:t>”</w:t>
      </w:r>
      <w:r w:rsidR="002846EA" w:rsidRPr="002D4CBB">
        <w:rPr>
          <w:rFonts w:ascii="Candara" w:hAnsi="Candara"/>
          <w:sz w:val="24"/>
          <w:szCs w:val="24"/>
        </w:rPr>
        <w:t xml:space="preserve"> nr</w:t>
      </w:r>
      <w:r w:rsidR="007E4273" w:rsidRPr="002D4CBB">
        <w:rPr>
          <w:rFonts w:ascii="Candara" w:hAnsi="Candara"/>
          <w:sz w:val="24"/>
          <w:szCs w:val="24"/>
        </w:rPr>
        <w:t> </w:t>
      </w:r>
      <w:r w:rsidR="00906937" w:rsidRPr="002D4CBB">
        <w:rPr>
          <w:rFonts w:ascii="Candara" w:hAnsi="Candara"/>
          <w:sz w:val="24"/>
          <w:szCs w:val="24"/>
        </w:rPr>
        <w:t>2022-2-PL01-KA122-SCH-000101633</w:t>
      </w:r>
      <w:r w:rsidRPr="002D4CBB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946CFC" w:rsidRPr="002D4CBB">
        <w:rPr>
          <w:rFonts w:ascii="Candara" w:hAnsi="Candara" w:cs="Times New Roman"/>
          <w:sz w:val="24"/>
          <w:szCs w:val="24"/>
          <w:lang w:val="pl-PL"/>
        </w:rPr>
        <w:t>w ramach</w:t>
      </w:r>
      <w:r w:rsidRPr="002D4CBB">
        <w:rPr>
          <w:rFonts w:ascii="Candara" w:hAnsi="Candara" w:cs="Times New Roman"/>
          <w:sz w:val="24"/>
          <w:szCs w:val="24"/>
          <w:lang w:val="pl-PL"/>
        </w:rPr>
        <w:t xml:space="preserve"> której planowana jest mobilność (wyjazd zagraniczny) ucznia, </w:t>
      </w:r>
      <w:r w:rsidR="00753042" w:rsidRPr="002D4CBB">
        <w:rPr>
          <w:rFonts w:ascii="Candara" w:hAnsi="Candara" w:cs="Times New Roman"/>
          <w:sz w:val="24"/>
          <w:szCs w:val="24"/>
          <w:lang w:val="pl-PL"/>
        </w:rPr>
        <w:t xml:space="preserve">realizowane jest </w:t>
      </w:r>
      <w:r w:rsidR="002D4CBB" w:rsidRPr="002D4CBB">
        <w:rPr>
          <w:rFonts w:ascii="Candara" w:hAnsi="Candara" w:cs="Times New Roman"/>
          <w:sz w:val="24"/>
          <w:szCs w:val="24"/>
          <w:lang w:val="pl-PL"/>
        </w:rPr>
        <w:t>w ramach projektu „Zagraniczna mobilność edukacyjna uczniów i kadry edukacji szkolnej” współfinansowanego ze środków Europejskiego Funduszu Społecznego Plus w Programie Fundusze Europejskie dla Rozwoju Społecznego (FERS) 2021-2027</w:t>
      </w:r>
      <w:r w:rsidR="00B33188">
        <w:rPr>
          <w:rFonts w:ascii="Candara" w:hAnsi="Candara" w:cs="Times New Roman"/>
          <w:sz w:val="24"/>
          <w:szCs w:val="24"/>
          <w:lang w:val="pl-PL"/>
        </w:rPr>
        <w:t>.</w:t>
      </w:r>
    </w:p>
    <w:p w14:paraId="115D5626" w14:textId="3D77668D" w:rsidR="00E93564" w:rsidRPr="00C91AA5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Przedsięwzięcie realizowane jest </w:t>
      </w:r>
      <w:r w:rsidR="00C00C43" w:rsidRPr="00C91AA5">
        <w:rPr>
          <w:rFonts w:ascii="Candara" w:hAnsi="Candara" w:cs="Times New Roman"/>
          <w:sz w:val="24"/>
          <w:szCs w:val="24"/>
          <w:lang w:val="pl-PL"/>
        </w:rPr>
        <w:t xml:space="preserve">przez </w:t>
      </w:r>
      <w:bookmarkStart w:id="0" w:name="_Hlk98081426"/>
      <w:r w:rsidR="003478BA" w:rsidRPr="003478BA">
        <w:rPr>
          <w:rFonts w:ascii="Candara" w:hAnsi="Candara" w:cs="Times New Roman"/>
          <w:sz w:val="24"/>
          <w:szCs w:val="24"/>
          <w:lang w:val="pl-PL"/>
        </w:rPr>
        <w:t>Zespół Szkół im. Stanisława Staszica w</w:t>
      </w:r>
      <w:r w:rsidR="007C1A0B">
        <w:rPr>
          <w:rFonts w:ascii="Candara" w:hAnsi="Candara" w:cs="Times New Roman"/>
          <w:sz w:val="24"/>
          <w:szCs w:val="24"/>
          <w:lang w:val="pl-PL"/>
        </w:rPr>
        <w:t> </w:t>
      </w:r>
      <w:r w:rsidR="003478BA" w:rsidRPr="003478BA">
        <w:rPr>
          <w:rFonts w:ascii="Candara" w:hAnsi="Candara" w:cs="Times New Roman"/>
          <w:sz w:val="24"/>
          <w:szCs w:val="24"/>
          <w:lang w:val="pl-PL"/>
        </w:rPr>
        <w:t>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</w:t>
      </w:r>
      <w:bookmarkEnd w:id="0"/>
      <w:r w:rsidR="007C1A0B" w:rsidRPr="007C1A0B">
        <w:rPr>
          <w:rFonts w:ascii="Candara" w:hAnsi="Candara" w:cs="Times New Roman"/>
          <w:sz w:val="24"/>
          <w:szCs w:val="24"/>
          <w:lang w:val="pl-PL"/>
        </w:rPr>
        <w:t>ul. Główna 49, 08-400 Miętne</w:t>
      </w:r>
      <w:r w:rsidR="00BB70D0" w:rsidRPr="00C91AA5">
        <w:rPr>
          <w:rFonts w:ascii="Candara" w:hAnsi="Candara" w:cs="Times New Roman"/>
          <w:sz w:val="24"/>
          <w:szCs w:val="24"/>
          <w:lang w:val="pl-PL"/>
        </w:rPr>
        <w:t>, zwane dalej Organizacją Wysyłającą lub Szkołą.</w:t>
      </w:r>
    </w:p>
    <w:p w14:paraId="039E3F38" w14:textId="7DD56A1F" w:rsidR="00502EE8" w:rsidRPr="00C91AA5" w:rsidRDefault="00BB70D0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Organizacją przyjmującą w projekcie jest grecka szkoła </w:t>
      </w:r>
      <w:r w:rsidR="00753042" w:rsidRPr="00753042">
        <w:rPr>
          <w:rFonts w:ascii="Candara" w:hAnsi="Candara" w:cs="Times New Roman"/>
          <w:sz w:val="24"/>
          <w:szCs w:val="24"/>
          <w:lang w:val="pl-PL"/>
        </w:rPr>
        <w:t xml:space="preserve">2nd General </w:t>
      </w:r>
      <w:proofErr w:type="spellStart"/>
      <w:r w:rsidR="00753042" w:rsidRPr="00753042">
        <w:rPr>
          <w:rFonts w:ascii="Candara" w:hAnsi="Candara" w:cs="Times New Roman"/>
          <w:sz w:val="24"/>
          <w:szCs w:val="24"/>
          <w:lang w:val="pl-PL"/>
        </w:rPr>
        <w:t>Lyceum</w:t>
      </w:r>
      <w:proofErr w:type="spellEnd"/>
      <w:r w:rsidR="00753042" w:rsidRPr="00753042">
        <w:rPr>
          <w:rFonts w:ascii="Candara" w:hAnsi="Candara" w:cs="Times New Roman"/>
          <w:sz w:val="24"/>
          <w:szCs w:val="24"/>
          <w:lang w:val="pl-PL"/>
        </w:rPr>
        <w:t xml:space="preserve"> of </w:t>
      </w:r>
      <w:proofErr w:type="spellStart"/>
      <w:r w:rsidR="00753042" w:rsidRPr="00753042">
        <w:rPr>
          <w:rFonts w:ascii="Candara" w:hAnsi="Candara" w:cs="Times New Roman"/>
          <w:sz w:val="24"/>
          <w:szCs w:val="24"/>
          <w:lang w:val="pl-PL"/>
        </w:rPr>
        <w:t>Katerini</w:t>
      </w:r>
      <w:proofErr w:type="spellEnd"/>
      <w:r w:rsidRPr="00C91AA5">
        <w:rPr>
          <w:rFonts w:ascii="Candara" w:hAnsi="Candara" w:cs="Times New Roman"/>
          <w:sz w:val="24"/>
          <w:szCs w:val="24"/>
          <w:lang w:val="pl-PL"/>
        </w:rPr>
        <w:t xml:space="preserve">, </w:t>
      </w:r>
      <w:proofErr w:type="spellStart"/>
      <w:r w:rsidR="00753042" w:rsidRPr="00753042">
        <w:rPr>
          <w:rFonts w:ascii="Candara" w:hAnsi="Candara" w:cs="Times New Roman"/>
          <w:sz w:val="24"/>
          <w:szCs w:val="24"/>
          <w:lang w:val="pl-PL"/>
        </w:rPr>
        <w:t>Ipirou</w:t>
      </w:r>
      <w:proofErr w:type="spellEnd"/>
      <w:r w:rsidR="00753042" w:rsidRPr="00753042">
        <w:rPr>
          <w:rFonts w:ascii="Candara" w:hAnsi="Candara" w:cs="Times New Roman"/>
          <w:sz w:val="24"/>
          <w:szCs w:val="24"/>
          <w:lang w:val="pl-PL"/>
        </w:rPr>
        <w:t xml:space="preserve"> 10, 60100 </w:t>
      </w:r>
      <w:proofErr w:type="spellStart"/>
      <w:r w:rsidR="00753042" w:rsidRPr="00753042">
        <w:rPr>
          <w:rFonts w:ascii="Candara" w:hAnsi="Candara" w:cs="Times New Roman"/>
          <w:sz w:val="24"/>
          <w:szCs w:val="24"/>
          <w:lang w:val="pl-PL"/>
        </w:rPr>
        <w:t>Katerini</w:t>
      </w:r>
      <w:proofErr w:type="spellEnd"/>
      <w:r w:rsidR="007C1A0B">
        <w:rPr>
          <w:rFonts w:ascii="Candara" w:hAnsi="Candara" w:cs="Times New Roman"/>
          <w:sz w:val="24"/>
          <w:szCs w:val="24"/>
          <w:lang w:val="pl-PL"/>
        </w:rPr>
        <w:t>,</w:t>
      </w:r>
      <w:r w:rsidR="00C00C43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t>zwana dalej Partnerem Projektu</w:t>
      </w:r>
      <w:r w:rsidR="00502EE8"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76159D64" w14:textId="68CFA485" w:rsidR="008F2790" w:rsidRPr="00C91AA5" w:rsidRDefault="008F2790" w:rsidP="006F68CE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ramach projektu planowana jest realizacja mobilności 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w terminie</w:t>
      </w:r>
      <w:r w:rsidR="006F68CE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CD0F5A">
        <w:rPr>
          <w:rFonts w:ascii="Candara" w:hAnsi="Candara" w:cs="Times New Roman"/>
          <w:sz w:val="24"/>
          <w:szCs w:val="24"/>
          <w:lang w:val="pl-PL"/>
        </w:rPr>
        <w:t>05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</w:t>
      </w:r>
      <w:r w:rsidR="00CD0F5A">
        <w:rPr>
          <w:rFonts w:ascii="Candara" w:hAnsi="Candara" w:cs="Times New Roman"/>
          <w:sz w:val="24"/>
          <w:szCs w:val="24"/>
          <w:lang w:val="pl-PL"/>
        </w:rPr>
        <w:t>05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202</w:t>
      </w:r>
      <w:r w:rsidR="00CD0F5A">
        <w:rPr>
          <w:rFonts w:ascii="Candara" w:hAnsi="Candara" w:cs="Times New Roman"/>
          <w:sz w:val="24"/>
          <w:szCs w:val="24"/>
          <w:lang w:val="pl-PL"/>
        </w:rPr>
        <w:t>4</w:t>
      </w:r>
      <w:r w:rsidR="000C76B1" w:rsidRPr="00C91AA5">
        <w:rPr>
          <w:rFonts w:ascii="Candara" w:hAnsi="Candara" w:cs="Times New Roman"/>
          <w:sz w:val="24"/>
          <w:szCs w:val="24"/>
          <w:lang w:val="pl-PL"/>
        </w:rPr>
        <w:t>-</w:t>
      </w:r>
      <w:r w:rsidR="00CD0F5A">
        <w:rPr>
          <w:rFonts w:ascii="Candara" w:hAnsi="Candara" w:cs="Times New Roman"/>
          <w:sz w:val="24"/>
          <w:szCs w:val="24"/>
          <w:lang w:val="pl-PL"/>
        </w:rPr>
        <w:t>18</w:t>
      </w:r>
      <w:r w:rsidR="00C00C43" w:rsidRPr="00C91AA5">
        <w:rPr>
          <w:rFonts w:ascii="Candara" w:hAnsi="Candara" w:cs="Times New Roman"/>
          <w:sz w:val="24"/>
          <w:szCs w:val="24"/>
          <w:lang w:val="pl-PL"/>
        </w:rPr>
        <w:t>.</w:t>
      </w:r>
      <w:r w:rsidR="00CD0F5A">
        <w:rPr>
          <w:rFonts w:ascii="Candara" w:hAnsi="Candara" w:cs="Times New Roman"/>
          <w:sz w:val="24"/>
          <w:szCs w:val="24"/>
          <w:lang w:val="pl-PL"/>
        </w:rPr>
        <w:t>05</w:t>
      </w:r>
      <w:r w:rsidR="00EB2A5D" w:rsidRPr="00C91AA5">
        <w:rPr>
          <w:rFonts w:ascii="Candara" w:hAnsi="Candara" w:cs="Times New Roman"/>
          <w:sz w:val="24"/>
          <w:szCs w:val="24"/>
          <w:lang w:val="pl-PL"/>
        </w:rPr>
        <w:t>.202</w:t>
      </w:r>
      <w:r w:rsidR="00CD0F5A">
        <w:rPr>
          <w:rFonts w:ascii="Candara" w:hAnsi="Candara" w:cs="Times New Roman"/>
          <w:sz w:val="24"/>
          <w:szCs w:val="24"/>
          <w:lang w:val="pl-PL"/>
        </w:rPr>
        <w:t>4 r.</w:t>
      </w:r>
    </w:p>
    <w:p w14:paraId="39107586" w14:textId="0C11F522" w:rsidR="0091295E" w:rsidRPr="00C91AA5" w:rsidRDefault="0091295E" w:rsidP="0091295E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mobilności weźmie udział grupa 2</w:t>
      </w:r>
      <w:r w:rsidR="002A79A2">
        <w:rPr>
          <w:rFonts w:ascii="Candara" w:hAnsi="Candara" w:cs="Times New Roman"/>
          <w:sz w:val="24"/>
          <w:szCs w:val="24"/>
          <w:lang w:val="pl-PL"/>
        </w:rPr>
        <w:t>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czniów</w:t>
      </w:r>
      <w:r w:rsidR="003A38A6">
        <w:rPr>
          <w:rFonts w:ascii="Candara" w:hAnsi="Candara" w:cs="Times New Roman"/>
          <w:sz w:val="24"/>
          <w:szCs w:val="24"/>
          <w:lang w:val="pl-PL"/>
        </w:rPr>
        <w:t xml:space="preserve"> i uczennic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aszej szkoły</w:t>
      </w:r>
      <w:r w:rsidR="003A38A6">
        <w:rPr>
          <w:rFonts w:ascii="Candara" w:hAnsi="Candara" w:cs="Times New Roman"/>
          <w:sz w:val="24"/>
          <w:szCs w:val="24"/>
          <w:lang w:val="pl-PL"/>
        </w:rPr>
        <w:t>,</w:t>
      </w:r>
      <w:r w:rsidR="003A38A6" w:rsidRPr="003A38A6">
        <w:t xml:space="preserve"> </w:t>
      </w:r>
      <w:r w:rsidR="003A38A6" w:rsidRPr="003A38A6">
        <w:rPr>
          <w:rFonts w:ascii="Candara" w:hAnsi="Candara" w:cs="Times New Roman"/>
          <w:sz w:val="24"/>
          <w:szCs w:val="24"/>
          <w:lang w:val="pl-PL"/>
        </w:rPr>
        <w:t xml:space="preserve">kształcących się w zawodach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>Technik Żywienia i Usług Gastronomicznych</w:t>
      </w:r>
      <w:r w:rsidR="00CD0F5A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>Technik Hotelarstwa</w:t>
      </w:r>
      <w:r w:rsidR="00CD0F5A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>Technik Urządzeń i Energetyki Odnawialnej</w:t>
      </w:r>
      <w:r w:rsidR="00CD0F5A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>Technik Spedytor</w:t>
      </w:r>
      <w:r w:rsidR="00CD0F5A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2A79A2">
        <w:rPr>
          <w:rFonts w:ascii="Candara" w:hAnsi="Candara" w:cs="Times New Roman"/>
          <w:sz w:val="24"/>
          <w:szCs w:val="24"/>
          <w:lang w:val="pl-PL"/>
        </w:rPr>
        <w:t>klas I</w:t>
      </w:r>
      <w:r w:rsidR="00CD0F5A">
        <w:rPr>
          <w:rFonts w:ascii="Candara" w:hAnsi="Candara" w:cs="Times New Roman"/>
          <w:sz w:val="24"/>
          <w:szCs w:val="24"/>
          <w:lang w:val="pl-PL"/>
        </w:rPr>
        <w:t>II</w:t>
      </w:r>
      <w:r w:rsidR="002A79A2">
        <w:rPr>
          <w:rFonts w:ascii="Candara" w:hAnsi="Candara" w:cs="Times New Roman"/>
          <w:sz w:val="24"/>
          <w:szCs w:val="24"/>
          <w:lang w:val="pl-PL"/>
        </w:rPr>
        <w:t>-IV</w:t>
      </w:r>
      <w:r w:rsidRPr="00C91AA5">
        <w:rPr>
          <w:rFonts w:ascii="Candara" w:hAnsi="Candara" w:cs="Times New Roman"/>
          <w:sz w:val="24"/>
          <w:szCs w:val="24"/>
          <w:lang w:val="pl-PL"/>
        </w:rPr>
        <w:t>, funkcjonujących w</w:t>
      </w:r>
      <w:r w:rsidR="002D175A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ramach </w:t>
      </w:r>
      <w:r w:rsidR="00DC24D6">
        <w:rPr>
          <w:rFonts w:ascii="Candara" w:hAnsi="Candara" w:cs="Times New Roman"/>
          <w:sz w:val="24"/>
          <w:szCs w:val="24"/>
          <w:lang w:val="pl-PL"/>
        </w:rPr>
        <w:t>ZS w</w:t>
      </w:r>
      <w:r w:rsidR="00EE5298">
        <w:rPr>
          <w:rFonts w:ascii="Candara" w:hAnsi="Candara" w:cs="Times New Roman"/>
          <w:sz w:val="24"/>
          <w:szCs w:val="24"/>
          <w:lang w:val="pl-PL"/>
        </w:rPr>
        <w:t> </w:t>
      </w:r>
      <w:r w:rsidR="00DC24D6">
        <w:rPr>
          <w:rFonts w:ascii="Candara" w:hAnsi="Candara" w:cs="Times New Roman"/>
          <w:sz w:val="24"/>
          <w:szCs w:val="24"/>
          <w:lang w:val="pl-PL"/>
        </w:rPr>
        <w:t>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60EC8E6E" w14:textId="16CCCCE5" w:rsidR="00E93564" w:rsidRPr="00C91AA5" w:rsidRDefault="00476101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sz w:val="24"/>
          <w:szCs w:val="24"/>
          <w:lang w:val="pl-PL" w:eastAsia="pl-PL"/>
        </w:rPr>
      </w:pPr>
      <w:r w:rsidRPr="00476101">
        <w:rPr>
          <w:rFonts w:ascii="Candara" w:hAnsi="Candara" w:cs="Times New Roman"/>
          <w:sz w:val="24"/>
          <w:szCs w:val="24"/>
          <w:lang w:val="pl-PL" w:eastAsia="pl-PL"/>
        </w:rPr>
        <w:t>Cele projektu to wzrost konkretnych kompetencji kluczowych, w tym w szczególności: językowych, cyfrowych i informatycznych, osobistych, społecznych, kulturowych, jak i</w:t>
      </w:r>
      <w:r w:rsidR="002D175A">
        <w:rPr>
          <w:rFonts w:ascii="Candara" w:hAnsi="Candara" w:cs="Times New Roman"/>
          <w:sz w:val="24"/>
          <w:szCs w:val="24"/>
          <w:lang w:val="pl-PL" w:eastAsia="pl-PL"/>
        </w:rPr>
        <w:t> </w:t>
      </w:r>
      <w:r w:rsidRPr="00476101">
        <w:rPr>
          <w:rFonts w:ascii="Candara" w:hAnsi="Candara" w:cs="Times New Roman"/>
          <w:sz w:val="24"/>
          <w:szCs w:val="24"/>
          <w:lang w:val="pl-PL" w:eastAsia="pl-PL"/>
        </w:rPr>
        <w:t>ogólne podniesienie poziomu wiedzy uczestników mobilności, obejmującej podstawę programową, poznanie nowych profesjonalnych narzędzi, przydatnych w dalszej edukacji i pracy, a także wyrównanie szans edukacyjnych poprzez objęcie projektem i</w:t>
      </w:r>
      <w:r w:rsidR="002D175A">
        <w:rPr>
          <w:rFonts w:ascii="Candara" w:hAnsi="Candara" w:cs="Times New Roman"/>
          <w:sz w:val="24"/>
          <w:szCs w:val="24"/>
          <w:lang w:val="pl-PL" w:eastAsia="pl-PL"/>
        </w:rPr>
        <w:t> </w:t>
      </w:r>
      <w:r w:rsidRPr="00476101">
        <w:rPr>
          <w:rFonts w:ascii="Candara" w:hAnsi="Candara" w:cs="Times New Roman"/>
          <w:sz w:val="24"/>
          <w:szCs w:val="24"/>
          <w:lang w:val="pl-PL" w:eastAsia="pl-PL"/>
        </w:rPr>
        <w:t>mobilnością uczniów o zmniejszonych szansach edukacyjnych</w:t>
      </w:r>
      <w:r w:rsidR="009C775A" w:rsidRPr="00C91AA5">
        <w:rPr>
          <w:rFonts w:ascii="Candara" w:hAnsi="Candara" w:cs="Times New Roman"/>
          <w:sz w:val="24"/>
          <w:szCs w:val="24"/>
          <w:lang w:val="pl-PL" w:eastAsia="pl-PL"/>
        </w:rPr>
        <w:t xml:space="preserve">. </w:t>
      </w:r>
    </w:p>
    <w:p w14:paraId="116CE290" w14:textId="77777777" w:rsidR="000721E0" w:rsidRPr="00C91AA5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ń biorący udział w </w:t>
      </w:r>
      <w:r w:rsidR="00D57673" w:rsidRPr="00C91AA5">
        <w:rPr>
          <w:rFonts w:ascii="Candara" w:hAnsi="Candara" w:cs="Times New Roman"/>
          <w:sz w:val="24"/>
          <w:szCs w:val="24"/>
          <w:lang w:val="pl-PL"/>
        </w:rPr>
        <w:t>projekci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 ponosi kosztów finansowych. </w:t>
      </w:r>
    </w:p>
    <w:p w14:paraId="6627EA7D" w14:textId="05609B0C" w:rsidR="00603093" w:rsidRPr="00C91AA5" w:rsidRDefault="00AD36BB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Candara" w:hAnsi="Candara" w:cs="Times New Roman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szty uczestnictwa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 xml:space="preserve"> pokrywa </w:t>
      </w:r>
      <w:r w:rsidR="00776D92" w:rsidRPr="00C91AA5">
        <w:rPr>
          <w:rFonts w:ascii="Candara" w:hAnsi="Candara" w:cs="Times New Roman"/>
          <w:sz w:val="24"/>
          <w:szCs w:val="24"/>
          <w:lang w:val="pl-PL"/>
        </w:rPr>
        <w:t xml:space="preserve">Zespół Szkół </w:t>
      </w:r>
      <w:r w:rsidR="00476101" w:rsidRPr="003478BA">
        <w:rPr>
          <w:rFonts w:ascii="Candara" w:hAnsi="Candara" w:cs="Times New Roman"/>
          <w:sz w:val="24"/>
          <w:szCs w:val="24"/>
          <w:lang w:val="pl-PL"/>
        </w:rPr>
        <w:t>im. Stanisława Staszica w</w:t>
      </w:r>
      <w:r w:rsidR="00476101">
        <w:rPr>
          <w:rFonts w:ascii="Candara" w:hAnsi="Candara" w:cs="Times New Roman"/>
          <w:sz w:val="24"/>
          <w:szCs w:val="24"/>
          <w:lang w:val="pl-PL"/>
        </w:rPr>
        <w:t> </w:t>
      </w:r>
      <w:r w:rsidR="00476101" w:rsidRPr="003478BA">
        <w:rPr>
          <w:rFonts w:ascii="Candara" w:hAnsi="Candara" w:cs="Times New Roman"/>
          <w:sz w:val="24"/>
          <w:szCs w:val="24"/>
          <w:lang w:val="pl-PL"/>
        </w:rPr>
        <w:t>Miętne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>. Środki finansowe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>pochodzą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E93564" w:rsidRPr="00C91AA5">
        <w:rPr>
          <w:rFonts w:ascii="Candara" w:hAnsi="Candara" w:cs="Times New Roman"/>
          <w:sz w:val="24"/>
          <w:szCs w:val="24"/>
          <w:lang w:val="pl-PL"/>
        </w:rPr>
        <w:t xml:space="preserve">z przedsięwzięcia </w:t>
      </w:r>
      <w:r w:rsidR="00476101" w:rsidRPr="002168C1">
        <w:rPr>
          <w:rFonts w:ascii="Candara" w:hAnsi="Candara"/>
          <w:i/>
          <w:iCs/>
          <w:sz w:val="24"/>
          <w:szCs w:val="24"/>
        </w:rPr>
        <w:t>„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Rozwój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kompetencji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kluczowych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uczniów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D175A">
        <w:rPr>
          <w:rFonts w:ascii="Candara" w:hAnsi="Candara"/>
          <w:i/>
          <w:iCs/>
          <w:sz w:val="24"/>
          <w:szCs w:val="24"/>
        </w:rPr>
        <w:t>i</w:t>
      </w:r>
      <w:proofErr w:type="spellEnd"/>
      <w:r w:rsidR="002D175A">
        <w:rPr>
          <w:rFonts w:ascii="Candara" w:hAnsi="Candara"/>
          <w:i/>
          <w:iCs/>
          <w:sz w:val="24"/>
          <w:szCs w:val="24"/>
        </w:rPr>
        <w:t> 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kadry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Zespołu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Szkół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w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Miętnem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dzięki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międzynarodowej</w:t>
      </w:r>
      <w:proofErr w:type="spellEnd"/>
      <w:r w:rsidR="002A79A2" w:rsidRPr="002A79A2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79A2" w:rsidRPr="002A79A2">
        <w:rPr>
          <w:rFonts w:ascii="Candara" w:hAnsi="Candara"/>
          <w:i/>
          <w:iCs/>
          <w:sz w:val="24"/>
          <w:szCs w:val="24"/>
        </w:rPr>
        <w:t>mobilności</w:t>
      </w:r>
      <w:proofErr w:type="spellEnd"/>
      <w:r w:rsidR="00476101" w:rsidRPr="002168C1">
        <w:rPr>
          <w:rFonts w:ascii="Candara" w:hAnsi="Candara"/>
          <w:i/>
          <w:iCs/>
          <w:sz w:val="24"/>
          <w:szCs w:val="24"/>
        </w:rPr>
        <w:t>”</w:t>
      </w:r>
      <w:r w:rsidR="00476101" w:rsidRPr="002168C1">
        <w:rPr>
          <w:rFonts w:ascii="Candara" w:hAnsi="Candara"/>
          <w:sz w:val="24"/>
          <w:szCs w:val="24"/>
        </w:rPr>
        <w:t xml:space="preserve"> </w:t>
      </w:r>
      <w:r w:rsidR="00476101" w:rsidRPr="00385D42">
        <w:rPr>
          <w:rFonts w:ascii="Candara" w:hAnsi="Candara"/>
          <w:sz w:val="24"/>
          <w:szCs w:val="24"/>
        </w:rPr>
        <w:t>nr</w:t>
      </w:r>
      <w:r w:rsidR="00476101">
        <w:rPr>
          <w:rFonts w:ascii="Candara" w:hAnsi="Candara"/>
          <w:sz w:val="24"/>
          <w:szCs w:val="24"/>
        </w:rPr>
        <w:t> </w:t>
      </w:r>
      <w:r w:rsidR="002A79A2" w:rsidRPr="002A79A2">
        <w:rPr>
          <w:rFonts w:ascii="Candara" w:hAnsi="Candara"/>
          <w:sz w:val="24"/>
          <w:szCs w:val="24"/>
        </w:rPr>
        <w:t>2022-2-PL01-KA122-SCH-000101633</w:t>
      </w:r>
      <w:r w:rsidR="0044120F"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515C342E" w14:textId="77777777" w:rsidR="008F2790" w:rsidRPr="00C91AA5" w:rsidRDefault="008F2790" w:rsidP="008F2790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4D03BAF9" w14:textId="11D91165" w:rsidR="00603B8D" w:rsidRPr="00C23D9C" w:rsidRDefault="00603093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2 §</w:t>
      </w:r>
      <w:r w:rsidR="00502EE8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Zakres wsparcia </w:t>
      </w:r>
    </w:p>
    <w:p w14:paraId="2EB8AAE5" w14:textId="52BB4401" w:rsidR="00347821" w:rsidRPr="00C91AA5" w:rsidRDefault="00347821" w:rsidP="00347821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ramach Projektu wsparciem zostanie objętych 2</w:t>
      </w:r>
      <w:r w:rsidR="002A79A2">
        <w:rPr>
          <w:rFonts w:ascii="Candara" w:hAnsi="Candara" w:cs="Times New Roman"/>
          <w:sz w:val="24"/>
          <w:szCs w:val="24"/>
          <w:lang w:val="pl-PL"/>
        </w:rPr>
        <w:t>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czniów i uczennic</w:t>
      </w:r>
      <w:r w:rsidR="00476101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476101" w:rsidRPr="003A38A6">
        <w:rPr>
          <w:rFonts w:ascii="Candara" w:hAnsi="Candara" w:cs="Times New Roman"/>
          <w:sz w:val="24"/>
          <w:szCs w:val="24"/>
          <w:lang w:val="pl-PL"/>
        </w:rPr>
        <w:t xml:space="preserve">kształcących się w zawodach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>Technik Żywienia i Usług Gastronomicznych, Technik Hotelarstwa, Technik Urządzeń i Energetyki Odnawialnej, Technik Spedytor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14:paraId="388ED1AA" w14:textId="36E874AA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 xml:space="preserve">W projekcie uczestniczyć mogą uczniowie Zespołu Szkół </w:t>
      </w:r>
      <w:r w:rsidR="00D85B05">
        <w:rPr>
          <w:rFonts w:ascii="Candara" w:hAnsi="Candara" w:cs="Times New Roman"/>
          <w:sz w:val="24"/>
          <w:szCs w:val="24"/>
          <w:lang w:val="pl-PL"/>
        </w:rPr>
        <w:t>im. Stanisława Staszica w Miętnem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239B5E30" w14:textId="0F3BE67E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ramach </w:t>
      </w:r>
      <w:r w:rsidR="00C8491F" w:rsidRPr="00C8491F">
        <w:rPr>
          <w:rFonts w:ascii="Candara" w:hAnsi="Candara" w:cs="Times New Roman"/>
          <w:sz w:val="24"/>
          <w:szCs w:val="24"/>
          <w:lang w:val="pl-PL"/>
        </w:rPr>
        <w:t>Program</w:t>
      </w:r>
      <w:r w:rsidR="00C8491F">
        <w:rPr>
          <w:rFonts w:ascii="Candara" w:hAnsi="Candara" w:cs="Times New Roman"/>
          <w:sz w:val="24"/>
          <w:szCs w:val="24"/>
          <w:lang w:val="pl-PL"/>
        </w:rPr>
        <w:t>u (FERS)</w:t>
      </w:r>
      <w:r w:rsidR="00C8491F" w:rsidRPr="00C8491F">
        <w:rPr>
          <w:rFonts w:ascii="Candara" w:hAnsi="Candara" w:cs="Times New Roman"/>
          <w:sz w:val="24"/>
          <w:szCs w:val="24"/>
          <w:lang w:val="pl-PL"/>
        </w:rPr>
        <w:t xml:space="preserve"> Fundusze Europejskie dla Rozwoju Społecznego 2021-2027</w:t>
      </w:r>
      <w:r w:rsidRPr="00C91AA5">
        <w:rPr>
          <w:rFonts w:ascii="Candara" w:hAnsi="Candara" w:cs="Times New Roman"/>
          <w:sz w:val="24"/>
          <w:szCs w:val="24"/>
          <w:lang w:val="pl-PL"/>
        </w:rPr>
        <w:t>, każdy jego uczestnik może wziąć udział maksymalnie w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jednej zagranicznej mobilności.</w:t>
      </w:r>
    </w:p>
    <w:p w14:paraId="62D94F98" w14:textId="29037B98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Z projektu </w:t>
      </w:r>
      <w:r w:rsidR="00BE6CD2" w:rsidRPr="00C91AA5">
        <w:rPr>
          <w:rFonts w:ascii="Candara" w:hAnsi="Candara" w:cs="Times New Roman"/>
          <w:sz w:val="24"/>
          <w:szCs w:val="24"/>
          <w:lang w:val="pl-PL"/>
        </w:rPr>
        <w:t xml:space="preserve">nie są 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>wykluczon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soby, które brały już udział w mobilnościach edukacyjnych finansowanych ze środków ERASMUS+ czy PO WER</w:t>
      </w:r>
      <w:r w:rsidR="00CC0915" w:rsidRPr="00C91AA5">
        <w:rPr>
          <w:rFonts w:ascii="Candara" w:hAnsi="Candara" w:cs="Times New Roman"/>
          <w:sz w:val="24"/>
          <w:szCs w:val="24"/>
          <w:lang w:val="pl-PL"/>
        </w:rPr>
        <w:t>, jednak zostaną oni zakwalifikowani w pierwszej kole</w:t>
      </w:r>
      <w:r w:rsidR="00584C01" w:rsidRPr="00C91AA5">
        <w:rPr>
          <w:rFonts w:ascii="Candara" w:hAnsi="Candara" w:cs="Times New Roman"/>
          <w:sz w:val="24"/>
          <w:szCs w:val="24"/>
          <w:lang w:val="pl-PL"/>
        </w:rPr>
        <w:t xml:space="preserve">jności na listę rezerwową i 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>będą mogli wziąć udział w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 xml:space="preserve">projekcie w </w:t>
      </w:r>
      <w:r w:rsidR="003B637F" w:rsidRPr="00C91AA5">
        <w:rPr>
          <w:rFonts w:ascii="Candara" w:hAnsi="Candara" w:cs="Times New Roman"/>
          <w:sz w:val="24"/>
          <w:szCs w:val="24"/>
          <w:lang w:val="pl-PL"/>
        </w:rPr>
        <w:t>przypadku,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 xml:space="preserve"> kiedy lista osób zrekrutowanych, dla których udział w</w:t>
      </w:r>
      <w:r w:rsidR="00D85B05">
        <w:rPr>
          <w:rFonts w:ascii="Candara" w:hAnsi="Candara" w:cs="Times New Roman"/>
          <w:sz w:val="24"/>
          <w:szCs w:val="24"/>
          <w:lang w:val="pl-PL"/>
        </w:rPr>
        <w:t> </w:t>
      </w:r>
      <w:r w:rsidR="00DD4DA5" w:rsidRPr="00C91AA5">
        <w:rPr>
          <w:rFonts w:ascii="Candara" w:hAnsi="Candara" w:cs="Times New Roman"/>
          <w:sz w:val="24"/>
          <w:szCs w:val="24"/>
          <w:lang w:val="pl-PL"/>
        </w:rPr>
        <w:t>projekcie będzie pierwszą możliwością realizacji zagranicznej mobilności</w:t>
      </w:r>
      <w:r w:rsidR="00572E77" w:rsidRPr="00C91AA5">
        <w:rPr>
          <w:rFonts w:ascii="Candara" w:hAnsi="Candara" w:cs="Times New Roman"/>
          <w:sz w:val="24"/>
          <w:szCs w:val="24"/>
          <w:lang w:val="pl-PL"/>
        </w:rPr>
        <w:t>, nie będz</w:t>
      </w:r>
      <w:r w:rsidR="0011094F" w:rsidRPr="00C91AA5">
        <w:rPr>
          <w:rFonts w:ascii="Candara" w:hAnsi="Candara" w:cs="Times New Roman"/>
          <w:sz w:val="24"/>
          <w:szCs w:val="24"/>
          <w:lang w:val="pl-PL"/>
        </w:rPr>
        <w:t xml:space="preserve">ie zawierać </w:t>
      </w:r>
      <w:r w:rsidR="008E200D" w:rsidRPr="00C91AA5">
        <w:rPr>
          <w:rFonts w:ascii="Candara" w:hAnsi="Candara" w:cs="Times New Roman"/>
          <w:sz w:val="24"/>
          <w:szCs w:val="24"/>
          <w:lang w:val="pl-PL"/>
        </w:rPr>
        <w:t>2</w:t>
      </w:r>
      <w:r w:rsidR="00FB0F7F">
        <w:rPr>
          <w:rFonts w:ascii="Candara" w:hAnsi="Candara" w:cs="Times New Roman"/>
          <w:sz w:val="24"/>
          <w:szCs w:val="24"/>
          <w:lang w:val="pl-PL"/>
        </w:rPr>
        <w:t>8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8E200D" w:rsidRPr="00C91AA5">
        <w:rPr>
          <w:rFonts w:ascii="Candara" w:hAnsi="Candara" w:cs="Times New Roman"/>
          <w:sz w:val="24"/>
          <w:szCs w:val="24"/>
          <w:lang w:val="pl-PL"/>
        </w:rPr>
        <w:t>uczestników.</w:t>
      </w:r>
    </w:p>
    <w:p w14:paraId="1E813290" w14:textId="510BCADC" w:rsidR="003856A8" w:rsidRPr="00C91AA5" w:rsidRDefault="003856A8" w:rsidP="003856A8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 Unii Europejskiej</w:t>
      </w:r>
      <w:r w:rsidR="00B33188">
        <w:rPr>
          <w:rFonts w:ascii="Candara" w:hAnsi="Candara" w:cs="Times New Roman"/>
          <w:sz w:val="24"/>
          <w:szCs w:val="24"/>
          <w:lang w:val="pl-PL"/>
        </w:rPr>
        <w:t xml:space="preserve">, </w:t>
      </w:r>
      <w:r w:rsidR="00B33188" w:rsidRPr="002D4CBB">
        <w:rPr>
          <w:rFonts w:ascii="Candara" w:hAnsi="Candara" w:cs="Times New Roman"/>
          <w:sz w:val="24"/>
          <w:szCs w:val="24"/>
          <w:lang w:val="pl-PL"/>
        </w:rPr>
        <w:t>w ramach projektu „Zagraniczna mobilność edukacyjna uczniów i kadry edukacji szkolnej” współfinansowanego ze środków Europejskiego Funduszu Społecznego Plus w Programie Fundusze Europejskie dla Rozwoju Społecznego (FERS) 2021-2027</w:t>
      </w:r>
      <w:r w:rsidR="00B33188">
        <w:rPr>
          <w:rFonts w:ascii="Candara" w:hAnsi="Candara" w:cs="Times New Roman"/>
          <w:sz w:val="24"/>
          <w:szCs w:val="24"/>
          <w:lang w:val="pl-PL"/>
        </w:rPr>
        <w:t>.</w:t>
      </w:r>
    </w:p>
    <w:p w14:paraId="40C30680" w14:textId="01EE8FB1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Czas trwania mobilności dla każdego Uczestnika wyniesie 12 dni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+ </w:t>
      </w:r>
      <w:r w:rsidR="002A79A2">
        <w:rPr>
          <w:rFonts w:ascii="Candara" w:hAnsi="Candara" w:cs="Times New Roman"/>
          <w:sz w:val="24"/>
          <w:szCs w:val="24"/>
          <w:lang w:val="pl-PL"/>
        </w:rPr>
        <w:t>2</w:t>
      </w:r>
      <w:r w:rsidR="00572FC0" w:rsidRPr="00C91AA5">
        <w:rPr>
          <w:rFonts w:ascii="Candara" w:hAnsi="Candara" w:cs="Times New Roman"/>
          <w:sz w:val="24"/>
          <w:szCs w:val="24"/>
          <w:lang w:val="pl-PL"/>
        </w:rPr>
        <w:t xml:space="preserve"> dni dojazdu</w:t>
      </w:r>
      <w:r w:rsidRPr="00C91AA5">
        <w:rPr>
          <w:rFonts w:ascii="Candara" w:hAnsi="Candara" w:cs="Times New Roman"/>
          <w:sz w:val="24"/>
          <w:szCs w:val="24"/>
          <w:lang w:val="pl-PL"/>
        </w:rPr>
        <w:t>, w tym:</w:t>
      </w:r>
    </w:p>
    <w:p w14:paraId="14DD3033" w14:textId="36CA0000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alizowany program </w:t>
      </w:r>
      <w:r w:rsidR="00D02B3E" w:rsidRPr="00C91AA5">
        <w:rPr>
          <w:rFonts w:ascii="Candara" w:hAnsi="Candara" w:cs="Times New Roman"/>
          <w:sz w:val="24"/>
          <w:szCs w:val="24"/>
          <w:lang w:val="pl-PL"/>
        </w:rPr>
        <w:t xml:space="preserve">mobilności </w:t>
      </w:r>
      <w:r w:rsidRPr="00C91AA5">
        <w:rPr>
          <w:rFonts w:ascii="Candara" w:hAnsi="Candara" w:cs="Times New Roman"/>
          <w:sz w:val="24"/>
          <w:szCs w:val="24"/>
          <w:lang w:val="pl-PL"/>
        </w:rPr>
        <w:t>dla jednego uczestnika wynosi łącznie 60-80 godzin;</w:t>
      </w:r>
    </w:p>
    <w:p w14:paraId="048EC3E3" w14:textId="39E44664" w:rsidR="008F2790" w:rsidRPr="00C91AA5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Zajęcia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14:paraId="73FD8725" w14:textId="2F3DFC3F" w:rsidR="008F2790" w:rsidRPr="00C91AA5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Zajęcia będą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realizowan</w:t>
      </w:r>
      <w:r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="008F2790" w:rsidRPr="00C91AA5">
        <w:rPr>
          <w:rFonts w:ascii="Candara" w:hAnsi="Candara" w:cs="Times New Roman"/>
          <w:sz w:val="24"/>
          <w:szCs w:val="24"/>
          <w:lang w:val="pl-PL"/>
        </w:rPr>
        <w:t xml:space="preserve"> przez 5 dni w tygodniu – dni robocze;</w:t>
      </w:r>
    </w:p>
    <w:p w14:paraId="603692AC" w14:textId="51A60B38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Dobowy wymiar czasu 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>zajęć nie może przekroczyć 6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godzin;</w:t>
      </w:r>
    </w:p>
    <w:p w14:paraId="777578F5" w14:textId="2146C53E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Czas tr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>w</w:t>
      </w:r>
      <w:r w:rsidR="0063709F" w:rsidRPr="00C91AA5">
        <w:rPr>
          <w:rFonts w:ascii="Candara" w:hAnsi="Candara" w:cs="Times New Roman"/>
          <w:sz w:val="24"/>
          <w:szCs w:val="24"/>
          <w:lang w:val="pl-PL"/>
        </w:rPr>
        <w:t xml:space="preserve"> szkole</w:t>
      </w:r>
      <w:r w:rsidRPr="00C91AA5">
        <w:rPr>
          <w:rFonts w:ascii="Candara" w:hAnsi="Candara" w:cs="Times New Roman"/>
          <w:sz w:val="24"/>
          <w:szCs w:val="24"/>
          <w:lang w:val="pl-PL"/>
        </w:rPr>
        <w:t>;</w:t>
      </w:r>
    </w:p>
    <w:p w14:paraId="3EEF3D5A" w14:textId="77777777" w:rsidR="008F2790" w:rsidRPr="00C91AA5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4A218F69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kowi zostanie wyznaczony opiekun w miejscu odby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>, który będzie czuwał nad prawidłową realizacją działań przez uczestnika zgodnie z wcześniejszym opracowanym i skonstruowanym programem mobilności.</w:t>
      </w:r>
    </w:p>
    <w:p w14:paraId="50F119BF" w14:textId="605D8467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miejscu 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uczestnik ma obowiązek poinformować o tym fakcie, w tym samym dniu, opiekuna w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miejscu 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raz koordynatora projektu i Szkoły, wskazując jednocześnie dzień powrotu do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zajęć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celem kontynuowania 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projektu</w:t>
      </w:r>
      <w:r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5D9E272E" w14:textId="13B9A867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  <w:r w:rsidR="00A70FAE" w:rsidRPr="00C91AA5">
        <w:rPr>
          <w:rFonts w:ascii="Candara" w:hAnsi="Candara" w:cs="Times New Roman"/>
          <w:sz w:val="24"/>
          <w:szCs w:val="24"/>
          <w:lang w:val="pl-PL"/>
        </w:rPr>
        <w:t xml:space="preserve"> Wzór umowy stanowi załącznik </w:t>
      </w:r>
      <w:r w:rsidR="0054420B">
        <w:rPr>
          <w:rFonts w:ascii="Candara" w:hAnsi="Candara" w:cs="Times New Roman"/>
          <w:sz w:val="24"/>
          <w:szCs w:val="24"/>
          <w:lang w:val="pl-PL"/>
        </w:rPr>
        <w:t>3</w:t>
      </w:r>
      <w:r w:rsidR="00A70FAE" w:rsidRPr="00C91AA5">
        <w:rPr>
          <w:rFonts w:ascii="Candara" w:hAnsi="Candara" w:cs="Times New Roman"/>
          <w:sz w:val="24"/>
          <w:szCs w:val="24"/>
          <w:lang w:val="pl-PL"/>
        </w:rPr>
        <w:t xml:space="preserve"> numer do regulaminu rekrutacji.</w:t>
      </w:r>
    </w:p>
    <w:p w14:paraId="05941B93" w14:textId="5883CE18" w:rsidR="008F2790" w:rsidRPr="00C91A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Uczestnik zakwalifikowany do projektu zobowiązany jest przestrzegać zasad i reguł zawartych w porozumieniach, regulaminach i umowach dotyczących niniejszego projektu, niestosowanie się do zasad skutkować może wykluczeniem uczestnika z</w:t>
      </w:r>
      <w:r w:rsidR="00626AF8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projektu oraz koniecznością zwrotu poniesionych kosztów.</w:t>
      </w:r>
    </w:p>
    <w:p w14:paraId="2E18E9D8" w14:textId="5A84BD09" w:rsidR="00603B8D" w:rsidRPr="00C91A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realizowanych podczas trwania wyjazdu zagranicznego.</w:t>
      </w:r>
    </w:p>
    <w:p w14:paraId="0CCFBFF0" w14:textId="538651D9" w:rsidR="00603B8D" w:rsidRPr="00C91A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Zajęcia merytoryczne realizowane w ramach projektu będą odbywały się w dni robocze od ponie</w:t>
      </w:r>
      <w:r w:rsidR="00C57FB3" w:rsidRPr="00C91AA5">
        <w:rPr>
          <w:rFonts w:ascii="Candara" w:hAnsi="Candara" w:cs="Times New Roman"/>
          <w:sz w:val="24"/>
          <w:szCs w:val="24"/>
          <w:lang w:val="pl-PL"/>
        </w:rPr>
        <w:t>działku do piątku w wymiarze 6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h dziennie. </w:t>
      </w:r>
    </w:p>
    <w:p w14:paraId="19032412" w14:textId="5594FF06" w:rsidR="00603B8D" w:rsidRPr="00C91A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ramach mobilności czas wolny poza zajęciami uczestników zos</w:t>
      </w:r>
      <w:r w:rsidR="00C57FB3" w:rsidRPr="00C91AA5">
        <w:rPr>
          <w:rFonts w:ascii="Candara" w:hAnsi="Candara" w:cs="Times New Roman"/>
          <w:sz w:val="24"/>
          <w:szCs w:val="24"/>
          <w:lang w:val="pl-PL"/>
        </w:rPr>
        <w:t>tanie wykorzystany na realiz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ogramu kulturalnego, integrację oraz wypoczynek.</w:t>
      </w:r>
    </w:p>
    <w:p w14:paraId="0ADEA220" w14:textId="77777777" w:rsidR="00603093" w:rsidRPr="00C91AA5" w:rsidRDefault="00603093" w:rsidP="00603093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47D02FF1" w14:textId="65F88AB6" w:rsidR="00603B8D" w:rsidRPr="00C23D9C" w:rsidRDefault="00603093" w:rsidP="0000622C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3 §</w:t>
      </w:r>
      <w:r w:rsidR="0000622C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hAnsi="Candara"/>
          <w:b/>
          <w:color w:val="31849B" w:themeColor="accent5" w:themeShade="BF"/>
          <w:sz w:val="28"/>
          <w:szCs w:val="28"/>
          <w:lang w:val="pl-PL"/>
        </w:rPr>
        <w:t xml:space="preserve">Komisja Rekrutacyjna </w:t>
      </w:r>
    </w:p>
    <w:p w14:paraId="393F8076" w14:textId="77777777" w:rsidR="00F74FBA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626AF8">
        <w:rPr>
          <w:rFonts w:ascii="Candara" w:hAnsi="Candara" w:cs="Times New Roman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626AF8">
        <w:rPr>
          <w:rFonts w:ascii="Candara" w:hAnsi="Candara" w:cs="Times New Roman"/>
          <w:sz w:val="24"/>
          <w:szCs w:val="24"/>
          <w:lang w:val="pl-PL"/>
        </w:rPr>
        <w:br/>
      </w:r>
      <w:r w:rsidRPr="00626AF8">
        <w:rPr>
          <w:rFonts w:ascii="Candara" w:hAnsi="Candara" w:cs="Times New Roman"/>
          <w:sz w:val="24"/>
          <w:szCs w:val="24"/>
          <w:lang w:val="pl-PL"/>
        </w:rPr>
        <w:t xml:space="preserve">z Przewodniczącego Komisji oraz dwóch jej członków. </w:t>
      </w:r>
    </w:p>
    <w:p w14:paraId="2F4D5A23" w14:textId="466203FB" w:rsidR="00603B8D" w:rsidRPr="00626A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626AF8">
        <w:rPr>
          <w:rFonts w:ascii="Candara" w:hAnsi="Candara" w:cs="Times New Roman"/>
          <w:sz w:val="24"/>
          <w:szCs w:val="24"/>
          <w:lang w:val="pl-PL"/>
        </w:rPr>
        <w:t xml:space="preserve">W skład komisji rekrutacyjnej wchodzić będzie: </w:t>
      </w:r>
    </w:p>
    <w:p w14:paraId="4587B1D4" w14:textId="24FCD520" w:rsidR="00603B8D" w:rsidRPr="001D09BC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bookmarkStart w:id="1" w:name="_GoBack"/>
      <w:bookmarkEnd w:id="1"/>
      <w:r w:rsidRPr="001D09BC">
        <w:rPr>
          <w:rFonts w:ascii="Candara" w:hAnsi="Candara" w:cs="Times New Roman"/>
          <w:sz w:val="24"/>
          <w:szCs w:val="24"/>
          <w:lang w:val="pl-PL"/>
        </w:rPr>
        <w:t xml:space="preserve">Przewodniczący Komisji Rekrutacyjnej – </w:t>
      </w:r>
      <w:r w:rsidR="00183211" w:rsidRPr="001D09BC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74FBA" w:rsidRPr="001D09BC">
        <w:rPr>
          <w:rFonts w:ascii="Candara" w:hAnsi="Candara" w:cs="Times New Roman"/>
          <w:sz w:val="24"/>
          <w:szCs w:val="24"/>
          <w:lang w:val="pl-PL"/>
        </w:rPr>
        <w:t>…</w:t>
      </w:r>
      <w:r w:rsidR="001D09BC" w:rsidRPr="001D09BC">
        <w:rPr>
          <w:rFonts w:ascii="Candara" w:hAnsi="Candara" w:cs="Times New Roman"/>
          <w:sz w:val="24"/>
          <w:szCs w:val="24"/>
          <w:lang w:val="pl-PL"/>
        </w:rPr>
        <w:t xml:space="preserve">Jolanta  </w:t>
      </w:r>
      <w:proofErr w:type="spellStart"/>
      <w:r w:rsidR="001D09BC" w:rsidRPr="001D09BC">
        <w:rPr>
          <w:rFonts w:ascii="Candara" w:hAnsi="Candara" w:cs="Times New Roman"/>
          <w:sz w:val="24"/>
          <w:szCs w:val="24"/>
          <w:lang w:val="pl-PL"/>
        </w:rPr>
        <w:t>Nafalska</w:t>
      </w:r>
      <w:proofErr w:type="spellEnd"/>
      <w:r w:rsidR="00F74FBA" w:rsidRPr="001D09BC">
        <w:rPr>
          <w:rFonts w:ascii="Candara" w:hAnsi="Candara" w:cs="Times New Roman"/>
          <w:sz w:val="24"/>
          <w:szCs w:val="24"/>
          <w:lang w:val="pl-PL"/>
        </w:rPr>
        <w:t>…………………….</w:t>
      </w:r>
    </w:p>
    <w:p w14:paraId="01BDE5F0" w14:textId="3D139E27" w:rsidR="00603B8D" w:rsidRPr="001D09BC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1D09BC">
        <w:rPr>
          <w:rFonts w:ascii="Candara" w:hAnsi="Candara" w:cs="Times New Roman"/>
          <w:sz w:val="24"/>
          <w:szCs w:val="24"/>
          <w:lang w:val="pl-PL"/>
        </w:rPr>
        <w:t xml:space="preserve">Członek Komisji Rekrutacyjnej – </w:t>
      </w:r>
      <w:r w:rsidR="00F74FBA" w:rsidRPr="001D09BC">
        <w:rPr>
          <w:rFonts w:ascii="Candara" w:hAnsi="Candara" w:cs="Times New Roman"/>
          <w:sz w:val="24"/>
          <w:szCs w:val="24"/>
          <w:lang w:val="pl-PL"/>
        </w:rPr>
        <w:t>……………</w:t>
      </w:r>
      <w:r w:rsidR="001D09BC" w:rsidRPr="001D09BC">
        <w:rPr>
          <w:rFonts w:ascii="Candara" w:hAnsi="Candara" w:cs="Times New Roman"/>
          <w:sz w:val="24"/>
          <w:szCs w:val="24"/>
          <w:lang w:val="pl-PL"/>
        </w:rPr>
        <w:t>Olga Domańska</w:t>
      </w:r>
      <w:r w:rsidR="00F74FBA" w:rsidRPr="001D09BC">
        <w:rPr>
          <w:rFonts w:ascii="Candara" w:hAnsi="Candara" w:cs="Times New Roman"/>
          <w:sz w:val="24"/>
          <w:szCs w:val="24"/>
          <w:lang w:val="pl-PL"/>
        </w:rPr>
        <w:t>……………………</w:t>
      </w:r>
    </w:p>
    <w:p w14:paraId="6D2AEC72" w14:textId="356FA350" w:rsidR="00603B8D" w:rsidRPr="001D09BC" w:rsidRDefault="00603B8D" w:rsidP="00CB7E55">
      <w:pPr>
        <w:pStyle w:val="Akapitzlist"/>
        <w:numPr>
          <w:ilvl w:val="0"/>
          <w:numId w:val="29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1D09BC">
        <w:rPr>
          <w:rFonts w:ascii="Candara" w:hAnsi="Candara" w:cs="Times New Roman"/>
          <w:sz w:val="24"/>
          <w:szCs w:val="24"/>
          <w:lang w:val="pl-PL"/>
        </w:rPr>
        <w:t xml:space="preserve">Członek Komisji Rekrutacyjnej – </w:t>
      </w:r>
      <w:r w:rsidR="00183211" w:rsidRPr="001D09BC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F74FBA" w:rsidRPr="001D09BC">
        <w:rPr>
          <w:rFonts w:ascii="Candara" w:hAnsi="Candara" w:cs="Times New Roman"/>
          <w:sz w:val="24"/>
          <w:szCs w:val="24"/>
          <w:lang w:val="pl-PL"/>
        </w:rPr>
        <w:t>…………</w:t>
      </w:r>
      <w:r w:rsidR="001D09BC" w:rsidRPr="001D09BC">
        <w:rPr>
          <w:rFonts w:ascii="Candara" w:hAnsi="Candara" w:cs="Times New Roman"/>
          <w:sz w:val="24"/>
          <w:szCs w:val="24"/>
          <w:lang w:val="pl-PL"/>
        </w:rPr>
        <w:t>Hanna Pyza</w:t>
      </w:r>
      <w:r w:rsidR="00F74FBA" w:rsidRPr="001D09BC">
        <w:rPr>
          <w:rFonts w:ascii="Candara" w:hAnsi="Candara" w:cs="Times New Roman"/>
          <w:sz w:val="24"/>
          <w:szCs w:val="24"/>
          <w:lang w:val="pl-PL"/>
        </w:rPr>
        <w:t>………………………</w:t>
      </w:r>
    </w:p>
    <w:p w14:paraId="22BDBD77" w14:textId="77777777" w:rsidR="00603B8D" w:rsidRPr="00C91AA5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0A3D45B4" w:rsidR="00603B8D" w:rsidRPr="00C91AA5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kwestiach spornych związanych z prowadzeniem nabo</w:t>
      </w:r>
      <w:r w:rsidR="00AB28AE" w:rsidRPr="00C91AA5">
        <w:rPr>
          <w:rFonts w:ascii="Candara" w:hAnsi="Candara" w:cs="Times New Roman"/>
          <w:sz w:val="24"/>
          <w:szCs w:val="24"/>
          <w:lang w:val="pl-PL"/>
        </w:rPr>
        <w:t>ru uczestników decyzję podejmuj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ewodniczący Komisji Rekrutacyjnej w porozumieniu z Dyrektorem Szkoły. </w:t>
      </w:r>
    </w:p>
    <w:p w14:paraId="7A1BFF95" w14:textId="77777777" w:rsidR="00603093" w:rsidRPr="00C91AA5" w:rsidRDefault="00603093" w:rsidP="009C775A">
      <w:pPr>
        <w:spacing w:before="120"/>
        <w:jc w:val="both"/>
        <w:rPr>
          <w:rFonts w:ascii="Candara" w:hAnsi="Candara"/>
          <w:sz w:val="22"/>
          <w:szCs w:val="22"/>
          <w:lang w:val="pl-PL"/>
        </w:rPr>
      </w:pPr>
    </w:p>
    <w:p w14:paraId="691314D7" w14:textId="370504E2" w:rsidR="00603B8D" w:rsidRPr="00C23D9C" w:rsidRDefault="00603093" w:rsidP="0097618F">
      <w:pPr>
        <w:spacing w:before="120" w:line="480" w:lineRule="auto"/>
        <w:jc w:val="center"/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4 §</w:t>
      </w:r>
      <w:r w:rsidR="0097618F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Rekrutacja uczestników </w:t>
      </w:r>
    </w:p>
    <w:p w14:paraId="39B690C0" w14:textId="726F6ABB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47E191FA" w:rsidR="00F80C8D" w:rsidRPr="00C91AA5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R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458CC9DE" w14:textId="6FC7E549" w:rsidR="00F80C8D" w:rsidRPr="00C91AA5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krutacja </w:t>
      </w:r>
      <w:r w:rsidR="0068491F" w:rsidRPr="00C91AA5">
        <w:rPr>
          <w:rFonts w:ascii="Candara" w:hAnsi="Candara" w:cs="Times New Roman"/>
          <w:sz w:val="24"/>
          <w:szCs w:val="24"/>
          <w:lang w:val="pl-PL"/>
        </w:rPr>
        <w:t xml:space="preserve">będzie realizowana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terminie 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28</w:t>
      </w:r>
      <w:r w:rsidR="00CF2D92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2.2024 r. - 06</w:t>
      </w:r>
      <w:r w:rsidR="00CF2D92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3</w:t>
      </w:r>
      <w:r w:rsidR="00B54A9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4</w:t>
      </w:r>
      <w:r w:rsidR="00B54A9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 r.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</w:p>
    <w:p w14:paraId="2BDBE9D2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Do projektu zostaną zakwalifikowane osoby, które uzyskały największą liczbę punktów.</w:t>
      </w:r>
    </w:p>
    <w:p w14:paraId="4F1C59F0" w14:textId="20149FE0" w:rsidR="00C92C1E" w:rsidRDefault="00615F95" w:rsidP="00615F95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W rekrutacji wziąć mogą udział uczniowie i uczennice</w:t>
      </w:r>
      <w:r w:rsidR="00C92C1E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C92C1E" w:rsidRPr="00C92C1E">
        <w:rPr>
          <w:rFonts w:ascii="Candara" w:hAnsi="Candara" w:cs="Times New Roman"/>
          <w:sz w:val="24"/>
          <w:szCs w:val="24"/>
          <w:lang w:val="pl-PL"/>
        </w:rPr>
        <w:t>kształcący się w</w:t>
      </w:r>
      <w:r w:rsidR="00C92C1E">
        <w:rPr>
          <w:rFonts w:ascii="Candara" w:hAnsi="Candara" w:cs="Times New Roman"/>
          <w:sz w:val="24"/>
          <w:szCs w:val="24"/>
          <w:lang w:val="pl-PL"/>
        </w:rPr>
        <w:t> </w:t>
      </w:r>
      <w:r w:rsidR="00C92C1E" w:rsidRPr="00C92C1E">
        <w:rPr>
          <w:rFonts w:ascii="Candara" w:hAnsi="Candara" w:cs="Times New Roman"/>
          <w:sz w:val="24"/>
          <w:szCs w:val="24"/>
          <w:lang w:val="pl-PL"/>
        </w:rPr>
        <w:t xml:space="preserve">zawodach </w:t>
      </w:r>
      <w:r w:rsidR="00CD0F5A" w:rsidRPr="00CD0F5A">
        <w:rPr>
          <w:rFonts w:ascii="Candara" w:hAnsi="Candara" w:cs="Times New Roman"/>
          <w:sz w:val="24"/>
          <w:szCs w:val="24"/>
          <w:lang w:val="pl-PL"/>
        </w:rPr>
        <w:t xml:space="preserve">Technik Żywienia i Usług Gastronomicznych, Technik Hotelarstwa, Technik Urządzeń i Energetyki Odnawialnej, Technik Spedytor </w:t>
      </w:r>
      <w:r w:rsidR="002A79A2">
        <w:rPr>
          <w:rFonts w:ascii="Candara" w:hAnsi="Candara" w:cs="Times New Roman"/>
          <w:sz w:val="24"/>
          <w:szCs w:val="24"/>
          <w:lang w:val="pl-PL"/>
        </w:rPr>
        <w:t>klas II</w:t>
      </w:r>
      <w:r w:rsidR="00CD0F5A">
        <w:rPr>
          <w:rFonts w:ascii="Candara" w:hAnsi="Candara" w:cs="Times New Roman"/>
          <w:sz w:val="24"/>
          <w:szCs w:val="24"/>
          <w:lang w:val="pl-PL"/>
        </w:rPr>
        <w:t>I</w:t>
      </w:r>
      <w:r w:rsidR="002A79A2">
        <w:rPr>
          <w:rFonts w:ascii="Candara" w:hAnsi="Candara" w:cs="Times New Roman"/>
          <w:sz w:val="24"/>
          <w:szCs w:val="24"/>
          <w:lang w:val="pl-PL"/>
        </w:rPr>
        <w:t>-IV.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</w:p>
    <w:p w14:paraId="48C285D2" w14:textId="4337CF66" w:rsidR="00615F95" w:rsidRPr="00C91AA5" w:rsidRDefault="00615F95" w:rsidP="00615F95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szyscy uczestnicy mają równe prawo dostępu do informacji. </w:t>
      </w:r>
    </w:p>
    <w:p w14:paraId="1427C1F0" w14:textId="33980913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Informacje o naborze a także wszystkie niezbędne załączniki zostaną umieszczone na </w:t>
      </w:r>
      <w:r w:rsidR="00996E94">
        <w:rPr>
          <w:rFonts w:ascii="Candara" w:hAnsi="Candara" w:cs="Times New Roman"/>
          <w:sz w:val="24"/>
          <w:szCs w:val="24"/>
          <w:lang w:val="pl-PL"/>
        </w:rPr>
        <w:t>stroni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nternetowej Szkoły tj. </w:t>
      </w:r>
      <w:r w:rsidR="00996E94" w:rsidRPr="00996E94">
        <w:rPr>
          <w:rFonts w:ascii="Candara" w:hAnsi="Candara" w:cs="Times New Roman"/>
          <w:sz w:val="24"/>
          <w:szCs w:val="24"/>
          <w:lang w:val="pl-PL"/>
        </w:rPr>
        <w:t>http://www.mietne.edu.pl/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, a także </w:t>
      </w:r>
      <w:r w:rsidR="004F5F04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sekretariacie Szkoły. </w:t>
      </w:r>
    </w:p>
    <w:p w14:paraId="5447E290" w14:textId="6AA0E0F6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trakcie trwania Rekrutacji</w:t>
      </w:r>
      <w:r w:rsidR="00996E94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nfo</w:t>
      </w:r>
      <w:r w:rsidR="00361BE9" w:rsidRPr="00C91AA5">
        <w:rPr>
          <w:rFonts w:ascii="Candara" w:hAnsi="Candara" w:cs="Times New Roman"/>
          <w:sz w:val="24"/>
          <w:szCs w:val="24"/>
          <w:lang w:val="pl-PL"/>
        </w:rPr>
        <w:t>rmacji oraz wsparcia udzielają u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czniom Członkowie Komisji Rekrutacyjnej oraz Koordynator Projektu. </w:t>
      </w:r>
    </w:p>
    <w:p w14:paraId="0C2B3C45" w14:textId="19A23689" w:rsidR="00EA1191" w:rsidRPr="008B489E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b/>
          <w:bCs/>
          <w:sz w:val="24"/>
          <w:szCs w:val="24"/>
          <w:lang w:val="pl-PL"/>
        </w:rPr>
      </w:pPr>
      <w:r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Procedura rekrutacyjna</w:t>
      </w:r>
      <w:r w:rsidR="00EA1191" w:rsidRPr="008B489E">
        <w:rPr>
          <w:rFonts w:ascii="Candara" w:hAnsi="Candara" w:cs="Times New Roman"/>
          <w:b/>
          <w:bCs/>
          <w:sz w:val="24"/>
          <w:szCs w:val="24"/>
          <w:lang w:val="pl-PL"/>
        </w:rPr>
        <w:t>:</w:t>
      </w:r>
    </w:p>
    <w:p w14:paraId="13961B09" w14:textId="4351F3E6" w:rsidR="00EA1191" w:rsidRPr="00CD0F5A" w:rsidRDefault="00EA1191" w:rsidP="00EA1191">
      <w:pPr>
        <w:pStyle w:val="Akapitzlist"/>
        <w:spacing w:before="120"/>
        <w:ind w:left="360"/>
        <w:jc w:val="both"/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</w:pP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r</w:t>
      </w:r>
      <w:r w:rsidR="00603B8D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ozpoczyna się</w:t>
      </w: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 xml:space="preserve"> </w:t>
      </w:r>
      <w:r w:rsidR="00CD0F5A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28</w:t>
      </w:r>
      <w:r w:rsidR="00B54A9F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2</w:t>
      </w:r>
      <w:r w:rsidR="00B54A9F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4 r.</w:t>
      </w:r>
      <w:r w:rsidR="00603B8D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 xml:space="preserve"> o godzinie </w:t>
      </w: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10</w:t>
      </w:r>
      <w:r w:rsidR="00B54A9F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:</w:t>
      </w:r>
      <w:r w:rsidR="00603B8D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00</w:t>
      </w:r>
    </w:p>
    <w:p w14:paraId="64CB8800" w14:textId="72049EAB" w:rsidR="00603B8D" w:rsidRPr="008B489E" w:rsidRDefault="00603B8D" w:rsidP="00EA1191">
      <w:pPr>
        <w:pStyle w:val="Akapitzlist"/>
        <w:spacing w:before="120"/>
        <w:ind w:left="360"/>
        <w:jc w:val="both"/>
        <w:rPr>
          <w:rFonts w:ascii="Candara" w:hAnsi="Candara" w:cs="Times New Roman"/>
          <w:b/>
          <w:bCs/>
          <w:sz w:val="24"/>
          <w:szCs w:val="24"/>
          <w:lang w:val="pl-PL"/>
        </w:rPr>
      </w:pP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kończy</w:t>
      </w:r>
      <w:r w:rsidR="008B489E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 xml:space="preserve"> się</w:t>
      </w: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 xml:space="preserve"> </w:t>
      </w:r>
      <w:r w:rsid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06</w:t>
      </w:r>
      <w:r w:rsidR="008B489E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.0</w:t>
      </w:r>
      <w:r w:rsid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3</w:t>
      </w:r>
      <w:r w:rsidR="00B54A9F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.202</w:t>
      </w:r>
      <w:r w:rsid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4 r.</w:t>
      </w:r>
      <w:r w:rsidR="00EA1191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 xml:space="preserve"> </w:t>
      </w: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o godzinie 1</w:t>
      </w:r>
      <w:r w:rsidR="008B489E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2</w:t>
      </w:r>
      <w:r w:rsidR="00B54A9F"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:</w:t>
      </w:r>
      <w:r w:rsidRPr="00CD0F5A">
        <w:rPr>
          <w:rFonts w:ascii="Candara" w:hAnsi="Candara" w:cs="Times New Roman"/>
          <w:b/>
          <w:bCs/>
          <w:sz w:val="24"/>
          <w:szCs w:val="24"/>
          <w:highlight w:val="yellow"/>
          <w:lang w:val="pl-PL"/>
        </w:rPr>
        <w:t>00</w:t>
      </w:r>
    </w:p>
    <w:p w14:paraId="6F2D5219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>i niedyskryminacji oraz zasady równości szans kobiet i mężczyzn.</w:t>
      </w:r>
    </w:p>
    <w:p w14:paraId="5611BC08" w14:textId="62BC4246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Chęć udziału w projekcie uczeń zgłasza poprzez złożenie w sekretariacie Szkoły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>, Formularza Zgłoszeniowego</w:t>
      </w:r>
      <w:r w:rsidR="00055946">
        <w:rPr>
          <w:rFonts w:ascii="Candara" w:hAnsi="Candara" w:cs="Times New Roman"/>
          <w:sz w:val="24"/>
          <w:szCs w:val="24"/>
          <w:lang w:val="pl-PL"/>
        </w:rPr>
        <w:t xml:space="preserve"> (załącznik 1).</w:t>
      </w:r>
    </w:p>
    <w:p w14:paraId="016758AD" w14:textId="05BEA7FD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Aby „</w:t>
      </w:r>
      <w:r w:rsidR="00F80C8D" w:rsidRPr="00C91AA5">
        <w:rPr>
          <w:rFonts w:ascii="Candara" w:hAnsi="Candara" w:cs="Times New Roman"/>
          <w:sz w:val="24"/>
          <w:szCs w:val="24"/>
          <w:lang w:val="pl-PL"/>
        </w:rPr>
        <w:t>Formularz Zgłoszeniow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” został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rozpatrzony </w:t>
      </w:r>
      <w:r w:rsidRPr="00C91AA5">
        <w:rPr>
          <w:rFonts w:ascii="Candara" w:hAnsi="Candara" w:cs="Times New Roman"/>
          <w:sz w:val="24"/>
          <w:szCs w:val="24"/>
          <w:lang w:val="pl-PL"/>
        </w:rPr>
        <w:t>przez Komisj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ę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muszą zostać wypełnione wszystkie wymagane pola, dokument musi zostać również opatrzony podpisem kandydata</w:t>
      </w:r>
      <w:r w:rsidR="00055946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74C1892F" w14:textId="77777777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103CDC9A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y poprawnego wypełniania dokumentów aplikacyjnych znaj</w:t>
      </w:r>
      <w:r w:rsidR="009D457E" w:rsidRPr="00C91AA5">
        <w:rPr>
          <w:rFonts w:ascii="Candara" w:hAnsi="Candara" w:cs="Times New Roman"/>
          <w:sz w:val="24"/>
          <w:szCs w:val="24"/>
          <w:lang w:val="pl-PL"/>
        </w:rPr>
        <w:t>dują się w</w:t>
      </w:r>
      <w:r w:rsidR="00055946">
        <w:rPr>
          <w:rFonts w:ascii="Candara" w:hAnsi="Candara" w:cs="Times New Roman"/>
          <w:sz w:val="24"/>
          <w:szCs w:val="24"/>
          <w:lang w:val="pl-PL"/>
        </w:rPr>
        <w:t> I</w:t>
      </w:r>
      <w:r w:rsidR="009D457E" w:rsidRPr="00C91AA5">
        <w:rPr>
          <w:rFonts w:ascii="Candara" w:hAnsi="Candara" w:cs="Times New Roman"/>
          <w:sz w:val="24"/>
          <w:szCs w:val="24"/>
          <w:lang w:val="pl-PL"/>
        </w:rPr>
        <w:t>nstrukcji stanowiącej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załącznik</w:t>
      </w:r>
      <w:r w:rsidR="00055946">
        <w:rPr>
          <w:rFonts w:ascii="Candara" w:hAnsi="Candara" w:cs="Times New Roman"/>
          <w:sz w:val="24"/>
          <w:szCs w:val="24"/>
          <w:lang w:val="pl-PL"/>
        </w:rPr>
        <w:t xml:space="preserve"> 2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o Regulaminu Rekrutacji.</w:t>
      </w:r>
    </w:p>
    <w:p w14:paraId="24597382" w14:textId="6D7FD221" w:rsidR="005E2EC7" w:rsidRPr="00C91AA5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Formularza Zgłoszeniowego</w:t>
      </w:r>
      <w:r w:rsidRPr="00C91AA5">
        <w:rPr>
          <w:rFonts w:ascii="Candara" w:hAnsi="Candara" w:cs="Times New Roman"/>
          <w:sz w:val="24"/>
          <w:szCs w:val="24"/>
          <w:lang w:val="pl-PL"/>
        </w:rPr>
        <w:t>”</w:t>
      </w:r>
      <w:r w:rsidR="007A0934" w:rsidRPr="00C91AA5">
        <w:rPr>
          <w:rFonts w:ascii="Candara" w:hAnsi="Candara" w:cs="Times New Roman"/>
          <w:sz w:val="24"/>
          <w:szCs w:val="24"/>
          <w:lang w:val="pl-PL"/>
        </w:rPr>
        <w:t>.</w:t>
      </w:r>
    </w:p>
    <w:p w14:paraId="34E27059" w14:textId="1858DE6B" w:rsidR="00603B8D" w:rsidRPr="00C91AA5" w:rsidRDefault="005E2EC7" w:rsidP="007A0934">
      <w:pPr>
        <w:spacing w:before="120"/>
        <w:ind w:firstLine="360"/>
        <w:jc w:val="both"/>
        <w:rPr>
          <w:rFonts w:ascii="Candara" w:hAnsi="Candara"/>
          <w:sz w:val="24"/>
          <w:szCs w:val="24"/>
          <w:lang w:val="pl-PL"/>
        </w:rPr>
      </w:pPr>
      <w:r w:rsidRPr="00C91AA5">
        <w:rPr>
          <w:rFonts w:ascii="Candara" w:hAnsi="Candara"/>
          <w:sz w:val="24"/>
          <w:szCs w:val="24"/>
          <w:lang w:val="pl-PL"/>
        </w:rPr>
        <w:t xml:space="preserve">Kryteria oceny merytorycznej: </w:t>
      </w:r>
    </w:p>
    <w:p w14:paraId="222C01E9" w14:textId="6F965866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I - </w:t>
      </w:r>
      <w:r w:rsidR="00D23EAD" w:rsidRPr="00C91AA5">
        <w:rPr>
          <w:rFonts w:ascii="Candara" w:hAnsi="Candara" w:cs="Times New Roman"/>
          <w:sz w:val="24"/>
          <w:szCs w:val="24"/>
          <w:lang w:val="pl-PL"/>
        </w:rPr>
        <w:t xml:space="preserve">Średnia ocen za ostatni zakończony </w:t>
      </w:r>
      <w:r w:rsidR="00055946">
        <w:rPr>
          <w:rFonts w:ascii="Candara" w:hAnsi="Candara" w:cs="Times New Roman"/>
          <w:sz w:val="24"/>
          <w:szCs w:val="24"/>
          <w:lang w:val="pl-PL"/>
        </w:rPr>
        <w:t>rok</w:t>
      </w:r>
      <w:r w:rsidR="00D23EAD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055946">
        <w:rPr>
          <w:rFonts w:ascii="Candara" w:hAnsi="Candara" w:cs="Times New Roman"/>
          <w:sz w:val="24"/>
          <w:szCs w:val="24"/>
          <w:lang w:val="pl-PL"/>
        </w:rPr>
        <w:t>4</w:t>
      </w:r>
      <w:r w:rsidR="00A83F52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055946">
        <w:rPr>
          <w:rFonts w:ascii="Candara" w:hAnsi="Candara" w:cs="Times New Roman"/>
          <w:sz w:val="24"/>
          <w:szCs w:val="24"/>
          <w:lang w:val="pl-PL"/>
        </w:rPr>
        <w:t>24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0D520145" w14:textId="2C906804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II </w:t>
      </w:r>
      <w:r w:rsidR="00CC013C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055946">
        <w:rPr>
          <w:rFonts w:ascii="Candara" w:hAnsi="Candara" w:cs="Times New Roman"/>
          <w:sz w:val="24"/>
          <w:szCs w:val="24"/>
          <w:lang w:val="pl-PL"/>
        </w:rPr>
        <w:t>Średnia</w:t>
      </w:r>
      <w:r w:rsidR="00CC013C">
        <w:rPr>
          <w:rFonts w:ascii="Candara" w:hAnsi="Candara" w:cs="Times New Roman"/>
          <w:sz w:val="24"/>
          <w:szCs w:val="24"/>
          <w:lang w:val="pl-PL"/>
        </w:rPr>
        <w:t xml:space="preserve"> o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cen z zajęć języka angielskiego 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za ostatni zakończony </w:t>
      </w:r>
      <w:r w:rsidR="00CC013C">
        <w:rPr>
          <w:rFonts w:ascii="Candara" w:hAnsi="Candara" w:cs="Times New Roman"/>
          <w:sz w:val="24"/>
          <w:szCs w:val="24"/>
          <w:lang w:val="pl-PL"/>
        </w:rPr>
        <w:t>rok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>. Punkty będą przyznawane według następującego wzoru: ocen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x </w:t>
      </w:r>
      <w:r w:rsidR="00CC013C">
        <w:rPr>
          <w:rFonts w:ascii="Candara" w:hAnsi="Candara" w:cs="Times New Roman"/>
          <w:sz w:val="24"/>
          <w:szCs w:val="24"/>
          <w:lang w:val="pl-PL"/>
        </w:rPr>
        <w:t>3,</w:t>
      </w:r>
      <w:r w:rsidR="00A83F52" w:rsidRPr="00C91AA5">
        <w:rPr>
          <w:rFonts w:ascii="Candara" w:hAnsi="Candara" w:cs="Times New Roman"/>
          <w:sz w:val="24"/>
          <w:szCs w:val="24"/>
          <w:lang w:val="pl-PL"/>
        </w:rPr>
        <w:t xml:space="preserve">5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CC013C">
        <w:rPr>
          <w:rFonts w:ascii="Candara" w:hAnsi="Candara" w:cs="Times New Roman"/>
          <w:sz w:val="24"/>
          <w:szCs w:val="24"/>
          <w:lang w:val="pl-PL"/>
        </w:rPr>
        <w:t>21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1E075B55" w14:textId="4CE6B948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 xml:space="preserve">Kryterium III - Ocena 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z </w:t>
      </w:r>
      <w:r w:rsidR="00CC013C">
        <w:rPr>
          <w:rFonts w:ascii="Candara" w:hAnsi="Candara" w:cs="Times New Roman"/>
          <w:sz w:val="24"/>
          <w:szCs w:val="24"/>
          <w:lang w:val="pl-PL"/>
        </w:rPr>
        <w:t>zachowania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za ostatni zakończony </w:t>
      </w:r>
      <w:r w:rsidR="00CC013C">
        <w:rPr>
          <w:rFonts w:ascii="Candara" w:hAnsi="Candara" w:cs="Times New Roman"/>
          <w:sz w:val="24"/>
          <w:szCs w:val="24"/>
          <w:lang w:val="pl-PL"/>
        </w:rPr>
        <w:t>rok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nauki</w:t>
      </w:r>
      <w:r w:rsidRPr="00C91AA5">
        <w:rPr>
          <w:rFonts w:ascii="Candara" w:hAnsi="Candara" w:cs="Times New Roman"/>
          <w:sz w:val="24"/>
          <w:szCs w:val="24"/>
          <w:lang w:val="pl-PL"/>
        </w:rPr>
        <w:t>. Punkty będą przyznawane według następującego wzoru: ocen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x </w:t>
      </w:r>
      <w:r w:rsidR="00407129">
        <w:rPr>
          <w:rFonts w:ascii="Candara" w:hAnsi="Candara" w:cs="Times New Roman"/>
          <w:sz w:val="24"/>
          <w:szCs w:val="24"/>
          <w:lang w:val="pl-PL"/>
        </w:rPr>
        <w:t>3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pkt. Kandydat może uzyskać maksymalnie </w:t>
      </w:r>
      <w:r w:rsidR="00407129">
        <w:rPr>
          <w:rFonts w:ascii="Candara" w:hAnsi="Candara" w:cs="Times New Roman"/>
          <w:sz w:val="24"/>
          <w:szCs w:val="24"/>
          <w:lang w:val="pl-PL"/>
        </w:rPr>
        <w:t>18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ów.</w:t>
      </w:r>
    </w:p>
    <w:p w14:paraId="29FE24B0" w14:textId="3C928CE6" w:rsidR="003D31BB" w:rsidRPr="00C91AA5" w:rsidRDefault="003D31BB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I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V </w:t>
      </w:r>
      <w:r w:rsidR="00407129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407129">
        <w:rPr>
          <w:rFonts w:ascii="Candara" w:hAnsi="Candara" w:cs="Times New Roman"/>
          <w:sz w:val="24"/>
          <w:szCs w:val="24"/>
          <w:lang w:val="pl-PL"/>
        </w:rPr>
        <w:t>Kryterium zmniejszonych szans tj. o</w:t>
      </w:r>
      <w:r w:rsidRPr="00C91AA5">
        <w:rPr>
          <w:rFonts w:ascii="Candara" w:hAnsi="Candara" w:cs="Times New Roman"/>
          <w:sz w:val="24"/>
          <w:szCs w:val="24"/>
          <w:lang w:val="pl-PL"/>
        </w:rPr>
        <w:t>cena sytuacji życiowej ucznia (np.: wykluczenie geograficzne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pełna rodzina, rodzina wiel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odzietna, sytuacja ekonomiczna</w:t>
      </w:r>
      <w:r w:rsidRPr="00C91AA5">
        <w:rPr>
          <w:rFonts w:ascii="Candara" w:hAnsi="Candara" w:cs="Times New Roman"/>
          <w:sz w:val="24"/>
          <w:szCs w:val="24"/>
          <w:lang w:val="pl-PL"/>
        </w:rPr>
        <w:t>, niepełnosprawność, choroby przewlekłe, inne). Kandydat może uzyskać m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aksymalnie </w:t>
      </w:r>
      <w:r w:rsidR="00407129">
        <w:rPr>
          <w:rFonts w:ascii="Candara" w:hAnsi="Candara" w:cs="Times New Roman"/>
          <w:sz w:val="24"/>
          <w:szCs w:val="24"/>
          <w:lang w:val="pl-PL"/>
        </w:rPr>
        <w:t>12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 punktów, punkt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znaje </w:t>
      </w:r>
      <w:r w:rsidR="00407129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>omisja</w:t>
      </w:r>
      <w:r w:rsidR="00407129">
        <w:rPr>
          <w:rFonts w:ascii="Candara" w:hAnsi="Candara" w:cs="Times New Roman"/>
          <w:sz w:val="24"/>
          <w:szCs w:val="24"/>
          <w:lang w:val="pl-PL"/>
        </w:rPr>
        <w:t xml:space="preserve"> R</w:t>
      </w:r>
      <w:r w:rsidRPr="00C91AA5">
        <w:rPr>
          <w:rFonts w:ascii="Candara" w:hAnsi="Candara" w:cs="Times New Roman"/>
          <w:sz w:val="24"/>
          <w:szCs w:val="24"/>
          <w:lang w:val="pl-PL"/>
        </w:rPr>
        <w:t>ekrutacyjna po ocenie sytuacji kandydata.</w:t>
      </w:r>
    </w:p>
    <w:p w14:paraId="1B478640" w14:textId="35BB258A" w:rsidR="005E2EC7" w:rsidRPr="00C91AA5" w:rsidRDefault="005E2EC7" w:rsidP="003A7CF9">
      <w:pPr>
        <w:pStyle w:val="Akapitzlist"/>
        <w:numPr>
          <w:ilvl w:val="0"/>
          <w:numId w:val="35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ryterium V </w:t>
      </w:r>
      <w:r w:rsidR="00585A82">
        <w:rPr>
          <w:rFonts w:ascii="Candara" w:hAnsi="Candara" w:cs="Times New Roman"/>
          <w:sz w:val="24"/>
          <w:szCs w:val="24"/>
          <w:lang w:val="pl-PL"/>
        </w:rPr>
        <w:t>–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585A82">
        <w:rPr>
          <w:rFonts w:ascii="Candara" w:hAnsi="Candara" w:cs="Times New Roman"/>
          <w:sz w:val="24"/>
          <w:szCs w:val="24"/>
          <w:lang w:val="pl-PL"/>
        </w:rPr>
        <w:t>Reprezentowanie Szkoły tj. 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ktywne działania na rzecz </w:t>
      </w:r>
      <w:r w:rsidR="00585A82">
        <w:rPr>
          <w:rFonts w:ascii="Candara" w:hAnsi="Candara" w:cs="Times New Roman"/>
          <w:sz w:val="24"/>
          <w:szCs w:val="24"/>
          <w:lang w:val="pl-PL"/>
        </w:rPr>
        <w:t>S</w:t>
      </w:r>
      <w:r w:rsidRPr="00C91AA5">
        <w:rPr>
          <w:rFonts w:ascii="Candara" w:hAnsi="Candara" w:cs="Times New Roman"/>
          <w:sz w:val="24"/>
          <w:szCs w:val="24"/>
          <w:lang w:val="pl-PL"/>
        </w:rPr>
        <w:t>zkoły (udział w konkursach, olimpiadach, działalność w samorządach, kołach zainteresowań, organizacja wydarzeń szkolnych,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 xml:space="preserve"> wolontariat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itp.). Kandydat może uzyskać maksymalnie </w:t>
      </w:r>
      <w:r w:rsidR="006E49ED" w:rsidRPr="00C91AA5">
        <w:rPr>
          <w:rFonts w:ascii="Candara" w:hAnsi="Candara" w:cs="Times New Roman"/>
          <w:sz w:val="24"/>
          <w:szCs w:val="24"/>
          <w:lang w:val="pl-PL"/>
        </w:rPr>
        <w:t>1</w:t>
      </w:r>
      <w:r w:rsidR="00371EBE" w:rsidRPr="00C91AA5">
        <w:rPr>
          <w:rFonts w:ascii="Candara" w:hAnsi="Candara" w:cs="Times New Roman"/>
          <w:sz w:val="24"/>
          <w:szCs w:val="24"/>
          <w:lang w:val="pl-PL"/>
        </w:rPr>
        <w:t>0 punktów, punktację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znaje </w:t>
      </w:r>
      <w:r w:rsidR="00585A82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omisja </w:t>
      </w:r>
      <w:r w:rsidR="00585A82">
        <w:rPr>
          <w:rFonts w:ascii="Candara" w:hAnsi="Candara" w:cs="Times New Roman"/>
          <w:sz w:val="24"/>
          <w:szCs w:val="24"/>
          <w:lang w:val="pl-PL"/>
        </w:rPr>
        <w:t>R</w:t>
      </w:r>
      <w:r w:rsidR="003D31BB" w:rsidRPr="00C91AA5">
        <w:rPr>
          <w:rFonts w:ascii="Candara" w:hAnsi="Candara" w:cs="Times New Roman"/>
          <w:sz w:val="24"/>
          <w:szCs w:val="24"/>
          <w:lang w:val="pl-PL"/>
        </w:rPr>
        <w:t xml:space="preserve">ekrutacyjna </w:t>
      </w:r>
      <w:r w:rsidRPr="00C91AA5">
        <w:rPr>
          <w:rFonts w:ascii="Candara" w:hAnsi="Candara" w:cs="Times New Roman"/>
          <w:sz w:val="24"/>
          <w:szCs w:val="24"/>
          <w:lang w:val="pl-PL"/>
        </w:rPr>
        <w:t>po ocenie zaangażowania kandydata.</w:t>
      </w:r>
    </w:p>
    <w:p w14:paraId="108C1E1E" w14:textId="69B6BF35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misja </w:t>
      </w:r>
      <w:r w:rsidR="00585A82">
        <w:rPr>
          <w:rFonts w:ascii="Candara" w:hAnsi="Candara" w:cs="Times New Roman"/>
          <w:sz w:val="24"/>
          <w:szCs w:val="24"/>
          <w:lang w:val="pl-PL"/>
        </w:rPr>
        <w:t>R</w:t>
      </w:r>
      <w:r w:rsidRPr="00C91AA5">
        <w:rPr>
          <w:rFonts w:ascii="Candara" w:hAnsi="Candara" w:cs="Times New Roman"/>
          <w:sz w:val="24"/>
          <w:szCs w:val="24"/>
          <w:lang w:val="pl-PL"/>
        </w:rPr>
        <w:t>ekrutacyjna przyznaje punkty według wyżej wymienionych kryteriów po analizie zgłoszenia ucznia</w:t>
      </w:r>
      <w:r w:rsidR="00585A82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biorąc pod uwagę zasady obiektywizmu i równego traktowani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6A6C172C" w14:textId="3F002DF1" w:rsidR="00603B8D" w:rsidRPr="00C91A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zypadku kryterium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IV i V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unkty zostają przyznane przez Komisję po analizie sytuacji i osiągnięć ucznia</w:t>
      </w:r>
      <w:r w:rsidR="003A7CF9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 konsultacji z wychowawcami, pedagogiem oraz innymi pracownikami Szkoły</w:t>
      </w:r>
      <w:r w:rsidR="00B54A9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jeśli jest to koniczne.</w:t>
      </w:r>
    </w:p>
    <w:p w14:paraId="468A5F8D" w14:textId="77777777" w:rsidR="0068491F" w:rsidRPr="00C91AA5" w:rsidRDefault="0068491F" w:rsidP="00603093">
      <w:pPr>
        <w:pStyle w:val="Akapitzlist"/>
        <w:spacing w:before="120"/>
        <w:ind w:left="360"/>
        <w:jc w:val="both"/>
        <w:rPr>
          <w:rFonts w:ascii="Candara" w:hAnsi="Candara" w:cs="Times New Roman"/>
          <w:lang w:val="pl-PL"/>
        </w:rPr>
      </w:pPr>
    </w:p>
    <w:p w14:paraId="39E1F4B1" w14:textId="02245EA6" w:rsidR="00EB6D96" w:rsidRPr="00C23D9C" w:rsidRDefault="00603093" w:rsidP="005E2EC7">
      <w:pPr>
        <w:spacing w:before="120" w:line="480" w:lineRule="auto"/>
        <w:jc w:val="center"/>
        <w:rPr>
          <w:rFonts w:ascii="Candara" w:eastAsiaTheme="minorHAnsi" w:hAnsi="Candara"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5 §</w:t>
      </w:r>
      <w:r w:rsidR="005E2EC7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Ogłaszanie wyników naboru </w:t>
      </w:r>
      <w:r w:rsidR="009C775A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>oraz procedura odwoławcza</w:t>
      </w:r>
      <w:r w:rsidR="00603B8D" w:rsidRPr="00C23D9C">
        <w:rPr>
          <w:rFonts w:ascii="Candara" w:eastAsia="SimSun" w:hAnsi="Candara"/>
          <w:b/>
          <w:snapToGrid/>
          <w:color w:val="31849B" w:themeColor="accent5" w:themeShade="BF"/>
          <w:sz w:val="28"/>
          <w:szCs w:val="28"/>
          <w:lang w:val="pl-PL" w:eastAsia="en-US"/>
        </w:rPr>
        <w:t xml:space="preserve"> </w:t>
      </w:r>
    </w:p>
    <w:p w14:paraId="525053C1" w14:textId="38A08766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Komisja 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Rekrutacyjna</w:t>
      </w:r>
      <w:r w:rsidR="00717589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każdorazowo po przeprowadzeniu rekrutacji</w:t>
      </w:r>
      <w:r w:rsidR="00717589">
        <w:rPr>
          <w:rFonts w:ascii="Candara" w:hAnsi="Candara" w:cs="Times New Roman"/>
          <w:sz w:val="24"/>
          <w:szCs w:val="24"/>
          <w:lang w:val="pl-PL"/>
        </w:rPr>
        <w:t>,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zbierze się w celu oceny </w:t>
      </w:r>
      <w:r w:rsidR="00717589">
        <w:rPr>
          <w:rFonts w:ascii="Candara" w:hAnsi="Candara" w:cs="Times New Roman"/>
          <w:sz w:val="24"/>
          <w:szCs w:val="24"/>
          <w:lang w:val="pl-PL"/>
        </w:rPr>
        <w:t>F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ormularzy pod względem formalnym oraz merytorycznym i stworz</w:t>
      </w:r>
      <w:r w:rsidR="00717589">
        <w:rPr>
          <w:rFonts w:ascii="Candara" w:hAnsi="Candara" w:cs="Times New Roman"/>
          <w:sz w:val="24"/>
          <w:szCs w:val="24"/>
          <w:lang w:val="pl-PL"/>
        </w:rPr>
        <w:t>y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list</w:t>
      </w:r>
      <w:r w:rsidR="00717589">
        <w:rPr>
          <w:rFonts w:ascii="Candara" w:hAnsi="Candara" w:cs="Times New Roman"/>
          <w:sz w:val="24"/>
          <w:szCs w:val="24"/>
          <w:lang w:val="pl-PL"/>
        </w:rPr>
        <w:t>ę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rankingow</w:t>
      </w:r>
      <w:r w:rsidR="00717589">
        <w:rPr>
          <w:rFonts w:ascii="Candara" w:hAnsi="Candara" w:cs="Times New Roman"/>
          <w:sz w:val="24"/>
          <w:szCs w:val="24"/>
          <w:lang w:val="pl-PL"/>
        </w:rPr>
        <w:t>ą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oraz list</w:t>
      </w:r>
      <w:r w:rsidR="00717589">
        <w:rPr>
          <w:rFonts w:ascii="Candara" w:hAnsi="Candara" w:cs="Times New Roman"/>
          <w:sz w:val="24"/>
          <w:szCs w:val="24"/>
          <w:lang w:val="pl-PL"/>
        </w:rPr>
        <w:t>ę osób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rezerwow</w:t>
      </w:r>
      <w:r w:rsidR="00717589">
        <w:rPr>
          <w:rFonts w:ascii="Candara" w:hAnsi="Candara" w:cs="Times New Roman"/>
          <w:sz w:val="24"/>
          <w:szCs w:val="24"/>
          <w:lang w:val="pl-PL"/>
        </w:rPr>
        <w:t>ych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717589">
        <w:rPr>
          <w:rFonts w:ascii="Candara" w:hAnsi="Candara" w:cs="Times New Roman"/>
          <w:sz w:val="24"/>
          <w:szCs w:val="24"/>
          <w:lang w:val="pl-PL"/>
        </w:rPr>
        <w:t>do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 xml:space="preserve"> udziału w projekcie. </w:t>
      </w:r>
    </w:p>
    <w:p w14:paraId="6EA9FEEF" w14:textId="36894D64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, kiedy dwie osoby uzyskają tę samą liczbę punktów w procesie rekrutacji</w:t>
      </w:r>
      <w:r w:rsidR="00B74211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>o zakwalifikowaniu kandydata do projektu decyduje Komisja Rekrutacyjna</w:t>
      </w:r>
      <w:r w:rsidR="009A18B8" w:rsidRPr="00C91AA5">
        <w:rPr>
          <w:rFonts w:ascii="Candara" w:hAnsi="Candara" w:cs="Times New Roman"/>
          <w:sz w:val="24"/>
          <w:szCs w:val="24"/>
          <w:lang w:val="pl-PL"/>
        </w:rPr>
        <w:t>, kluczowe w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="009A18B8" w:rsidRPr="00C91AA5">
        <w:rPr>
          <w:rFonts w:ascii="Candara" w:hAnsi="Candara" w:cs="Times New Roman"/>
          <w:sz w:val="24"/>
          <w:szCs w:val="24"/>
          <w:lang w:val="pl-PL"/>
        </w:rPr>
        <w:t>tym zakresie</w:t>
      </w:r>
      <w:r w:rsidR="00001D59" w:rsidRPr="00C91AA5">
        <w:rPr>
          <w:rFonts w:ascii="Candara" w:hAnsi="Candara" w:cs="Times New Roman"/>
          <w:sz w:val="24"/>
          <w:szCs w:val="24"/>
          <w:lang w:val="pl-PL"/>
        </w:rPr>
        <w:t xml:space="preserve"> będzie Kryterium II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="00BD7A62" w:rsidRPr="00C91AA5">
        <w:rPr>
          <w:rFonts w:ascii="Candara" w:hAnsi="Candara" w:cs="Times New Roman"/>
          <w:sz w:val="24"/>
          <w:szCs w:val="24"/>
          <w:lang w:val="pl-PL"/>
        </w:rPr>
        <w:t xml:space="preserve"> a w dalszej kolejności Kryterium V.</w:t>
      </w:r>
    </w:p>
    <w:p w14:paraId="5B398DF7" w14:textId="2C5B73A4" w:rsidR="005E2EC7" w:rsidRPr="00C91AA5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Komisja Rekrutacyjna zbierze się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aby dokonać oceny </w:t>
      </w:r>
      <w:r w:rsidR="00896640" w:rsidRPr="00C91AA5">
        <w:rPr>
          <w:rFonts w:ascii="Candara" w:hAnsi="Candara" w:cs="Times New Roman"/>
          <w:sz w:val="24"/>
          <w:szCs w:val="24"/>
          <w:lang w:val="pl-PL"/>
        </w:rPr>
        <w:t>formularz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w dniu zakończaniu 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 xml:space="preserve">naboru wniosków. </w:t>
      </w:r>
    </w:p>
    <w:p w14:paraId="0AA5FF47" w14:textId="156B71D5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stępna list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a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osób zakwalifikowanych oraz list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y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rezerwow</w:t>
      </w:r>
      <w:r w:rsidR="005E2EC7"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zostaną opublikowane </w:t>
      </w:r>
      <w:r w:rsidR="00B902B1" w:rsidRPr="00C91AA5">
        <w:rPr>
          <w:rFonts w:ascii="Candara" w:hAnsi="Candara" w:cs="Times New Roman"/>
          <w:sz w:val="24"/>
          <w:szCs w:val="24"/>
          <w:lang w:val="pl-PL"/>
        </w:rPr>
        <w:t xml:space="preserve">na stronie internetowej Szkoły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i udostępnione w sekretariacie Szkoły 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>w następnym dniu roboczym od zakończenia rekrutacji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tj. 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07</w:t>
      </w:r>
      <w:r w:rsidR="00023E7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3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4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 r. </w:t>
      </w:r>
      <w:r w:rsidR="00994AA3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do 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godz. </w:t>
      </w:r>
      <w:r w:rsidR="00C0090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1</w:t>
      </w:r>
      <w:r w:rsidR="00994AA3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2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:00.</w:t>
      </w:r>
    </w:p>
    <w:p w14:paraId="1D3F025D" w14:textId="07028B1D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niowi, który złożył dokumenty aplikacyjne do projektu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rzysługuje możliwość wglądu do oceny </w:t>
      </w:r>
      <w:r w:rsidR="007F0F1B" w:rsidRPr="00C91AA5">
        <w:rPr>
          <w:rFonts w:ascii="Candara" w:hAnsi="Candara" w:cs="Times New Roman"/>
          <w:sz w:val="24"/>
          <w:szCs w:val="24"/>
          <w:lang w:val="pl-PL"/>
        </w:rPr>
        <w:t xml:space="preserve">swojego zgłoszenia u </w:t>
      </w:r>
      <w:r w:rsidRPr="00C91AA5">
        <w:rPr>
          <w:rFonts w:ascii="Candara" w:hAnsi="Candara" w:cs="Times New Roman"/>
          <w:sz w:val="24"/>
          <w:szCs w:val="24"/>
          <w:lang w:val="pl-PL"/>
        </w:rPr>
        <w:t>Komisji Rekrutacyjnej</w:t>
      </w:r>
      <w:r w:rsidR="00023E7A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 wcześniejszym kontakcie z</w:t>
      </w:r>
      <w:r w:rsidR="002D2431" w:rsidRPr="00C91AA5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Członkami Komisji.</w:t>
      </w:r>
    </w:p>
    <w:p w14:paraId="154A6CC6" w14:textId="4B62A53A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niezakwalifikowania się uczestnika do Projektu, przysługuje mu prawo do wniesienia odwołania.</w:t>
      </w:r>
    </w:p>
    <w:p w14:paraId="633BAA3D" w14:textId="77777777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Procedurę odwoławczą prowadzi Dyrektor Szkoły.</w:t>
      </w:r>
    </w:p>
    <w:p w14:paraId="02FEDCDA" w14:textId="2D9B9CD7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 xml:space="preserve">Odwołanie od decyzji </w:t>
      </w:r>
      <w:r w:rsidR="00023E7A">
        <w:rPr>
          <w:rFonts w:ascii="Candara" w:hAnsi="Candara" w:cs="Times New Roman"/>
          <w:sz w:val="24"/>
          <w:szCs w:val="24"/>
          <w:lang w:val="pl-PL"/>
        </w:rPr>
        <w:t>K</w:t>
      </w:r>
      <w:r w:rsidRPr="00C91AA5">
        <w:rPr>
          <w:rFonts w:ascii="Candara" w:hAnsi="Candara" w:cs="Times New Roman"/>
          <w:sz w:val="24"/>
          <w:szCs w:val="24"/>
          <w:lang w:val="pl-PL"/>
        </w:rPr>
        <w:t>omisji składa się w terminie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08</w:t>
      </w:r>
      <w:r w:rsidR="002849EB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3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4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 do godz. 1</w:t>
      </w:r>
      <w:r w:rsidR="002849EB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0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:00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do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 xml:space="preserve"> Dyrektora Szkoły na p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iśmie, wskazując w nim niezgodności co do końcowej oceny </w:t>
      </w:r>
      <w:r w:rsidR="002849EB">
        <w:rPr>
          <w:rFonts w:ascii="Candara" w:hAnsi="Candara" w:cs="Times New Roman"/>
          <w:sz w:val="24"/>
          <w:szCs w:val="24"/>
          <w:lang w:val="pl-PL"/>
        </w:rPr>
        <w:t>F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ormularza </w:t>
      </w:r>
      <w:r w:rsidR="002849EB">
        <w:rPr>
          <w:rFonts w:ascii="Candara" w:hAnsi="Candara" w:cs="Times New Roman"/>
          <w:sz w:val="24"/>
          <w:szCs w:val="24"/>
          <w:lang w:val="pl-PL"/>
        </w:rPr>
        <w:t>Z</w:t>
      </w:r>
      <w:r w:rsidRPr="00C91AA5">
        <w:rPr>
          <w:rFonts w:ascii="Candara" w:hAnsi="Candara" w:cs="Times New Roman"/>
          <w:sz w:val="24"/>
          <w:szCs w:val="24"/>
          <w:lang w:val="pl-PL"/>
        </w:rPr>
        <w:t>głoszeniowego lub w zakresie procedury rekrutacyjnej. Dyrektor rozpatruje odwołania i wyda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j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ecyzję o ich uwzględnieniu lub odrzuceniu</w:t>
      </w:r>
      <w:r w:rsidR="00115093" w:rsidRPr="00C91AA5">
        <w:rPr>
          <w:rFonts w:ascii="Candara" w:hAnsi="Candara" w:cs="Times New Roman"/>
          <w:sz w:val="24"/>
          <w:szCs w:val="24"/>
          <w:lang w:val="pl-PL"/>
        </w:rPr>
        <w:t xml:space="preserve">. </w:t>
      </w:r>
    </w:p>
    <w:p w14:paraId="066B3FE3" w14:textId="555B28DF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W przypadku, kiedy po ponownym przeliczeniu punktów Kandydat uzyska inną liczbę punktów niż po weryfikacji </w:t>
      </w:r>
      <w:r w:rsidR="002849EB">
        <w:rPr>
          <w:rFonts w:ascii="Candara" w:hAnsi="Candara" w:cs="Times New Roman"/>
          <w:sz w:val="24"/>
          <w:szCs w:val="24"/>
          <w:lang w:val="pl-PL"/>
        </w:rPr>
        <w:t>F</w:t>
      </w:r>
      <w:r w:rsidRPr="00C91AA5">
        <w:rPr>
          <w:rFonts w:ascii="Candara" w:hAnsi="Candara" w:cs="Times New Roman"/>
          <w:sz w:val="24"/>
          <w:szCs w:val="24"/>
          <w:lang w:val="pl-PL"/>
        </w:rPr>
        <w:t>ormularza za pierwszym razem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Komisja publikuje na stronie www Szkoły oraz w sekretariacie zaktualizowaną listę rankingową oraz listę rezerwową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  <w:r w:rsidR="001D2FDE">
        <w:rPr>
          <w:rFonts w:ascii="Candara" w:hAnsi="Candara" w:cs="Times New Roman"/>
          <w:sz w:val="24"/>
          <w:szCs w:val="24"/>
          <w:lang w:val="pl-PL"/>
        </w:rPr>
        <w:t xml:space="preserve">do 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08</w:t>
      </w:r>
      <w:r w:rsidR="001D2FDE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3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4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 </w:t>
      </w:r>
      <w:r w:rsidR="002D2431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d</w:t>
      </w:r>
      <w:r w:rsidR="00994AA3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o godz. 15</w:t>
      </w:r>
      <w:r w:rsidR="00575ABF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:00</w:t>
      </w:r>
      <w:r w:rsidR="00115093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</w:t>
      </w:r>
    </w:p>
    <w:p w14:paraId="5B7E8CC8" w14:textId="46C8DBD9" w:rsidR="009C775A" w:rsidRPr="00C91AA5" w:rsidRDefault="001D2FDE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>
        <w:rPr>
          <w:rFonts w:ascii="Candara" w:hAnsi="Candara" w:cs="Times New Roman"/>
          <w:sz w:val="24"/>
          <w:szCs w:val="24"/>
          <w:lang w:val="pl-PL"/>
        </w:rPr>
        <w:t>Troje</w:t>
      </w:r>
      <w:r w:rsidR="009C775A" w:rsidRPr="00C91AA5">
        <w:rPr>
          <w:rFonts w:ascii="Candara" w:hAnsi="Candara" w:cs="Times New Roman"/>
          <w:sz w:val="24"/>
          <w:szCs w:val="24"/>
          <w:lang w:val="pl-PL"/>
        </w:rPr>
        <w:t xml:space="preserve"> uczniów, którzy uzyskali największą ilość punktów w ram</w:t>
      </w:r>
      <w:r w:rsidR="00994AA3" w:rsidRPr="00C91AA5">
        <w:rPr>
          <w:rFonts w:ascii="Candara" w:hAnsi="Candara" w:cs="Times New Roman"/>
          <w:sz w:val="24"/>
          <w:szCs w:val="24"/>
          <w:lang w:val="pl-PL"/>
        </w:rPr>
        <w:t>ach listy rezerwowej ma</w:t>
      </w:r>
      <w:r w:rsidR="009C775A" w:rsidRPr="00C91AA5">
        <w:rPr>
          <w:rFonts w:ascii="Candara" w:hAnsi="Candara" w:cs="Times New Roman"/>
          <w:sz w:val="24"/>
          <w:szCs w:val="24"/>
          <w:lang w:val="pl-PL"/>
        </w:rPr>
        <w:t xml:space="preserve"> prawo do wzięcia udziału w zajęciach przygotowawczych. Jeśli z tego prawa zrezygnuje wskazany uczestnik to prawo to przechodzi na kolejną osobę z listy rezerwowej.</w:t>
      </w:r>
    </w:p>
    <w:p w14:paraId="20EBB0A9" w14:textId="7435EBF9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Ostateczna lista osób zakwalifikowanych oraz lista rezerwowa zostaną upublicznione na stronie internetowej Szkoły oraz w Sekretariacie Szkoły</w:t>
      </w:r>
      <w:r w:rsidR="003A648D" w:rsidRPr="00C91AA5">
        <w:rPr>
          <w:rFonts w:ascii="Candara" w:hAnsi="Candara" w:cs="Times New Roman"/>
          <w:sz w:val="24"/>
          <w:szCs w:val="24"/>
          <w:lang w:val="pl-PL"/>
        </w:rPr>
        <w:t xml:space="preserve"> do dnia 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11</w:t>
      </w:r>
      <w:r w:rsidR="001D2FDE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0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3</w:t>
      </w:r>
      <w:r w:rsidR="00982636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.202</w:t>
      </w:r>
      <w:r w:rsidR="00CD0F5A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>4</w:t>
      </w:r>
      <w:r w:rsidR="00982636" w:rsidRPr="00CD0F5A">
        <w:rPr>
          <w:rFonts w:ascii="Candara" w:hAnsi="Candara" w:cs="Times New Roman"/>
          <w:sz w:val="24"/>
          <w:szCs w:val="24"/>
          <w:highlight w:val="yellow"/>
          <w:lang w:val="pl-PL"/>
        </w:rPr>
        <w:t xml:space="preserve"> r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. do godziny 15</w:t>
      </w:r>
      <w:r w:rsidR="003A648D" w:rsidRPr="00C91AA5">
        <w:rPr>
          <w:rFonts w:ascii="Candara" w:hAnsi="Candara" w:cs="Times New Roman"/>
          <w:sz w:val="24"/>
          <w:szCs w:val="24"/>
          <w:lang w:val="pl-PL"/>
        </w:rPr>
        <w:t xml:space="preserve">:00. 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</w:t>
      </w:r>
    </w:p>
    <w:p w14:paraId="0CE5100D" w14:textId="5ADBA597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Po opublikowaniu listy osób zakwalifikowanych uczestnicy niezwłocznie potwierdzają swoją gotowość do udziału w projekcie</w:t>
      </w:r>
      <w:r w:rsidR="00ED2564" w:rsidRPr="00C91AA5">
        <w:rPr>
          <w:rFonts w:ascii="Candara" w:hAnsi="Candara" w:cs="Times New Roman"/>
          <w:sz w:val="24"/>
          <w:szCs w:val="24"/>
          <w:lang w:val="pl-PL"/>
        </w:rPr>
        <w:t>, w tym poprzez podpisanie umowy.</w:t>
      </w:r>
    </w:p>
    <w:p w14:paraId="47A9003A" w14:textId="1100D7C4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iezwłocznie informując o</w:t>
      </w:r>
      <w:r w:rsidR="00EB0FF7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>tym Komisję Rekrutacyjną.</w:t>
      </w:r>
    </w:p>
    <w:p w14:paraId="397A8A16" w14:textId="58025472" w:rsidR="009C775A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rezygnacji lub niepodpisania umowy z zakwalifikowanym uczestnikiem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na jego miejsce wchodzi kolejna osoba z listy rezerwowej z najwyższą ilością punktów uzyskanych w procesie rekrutacji. </w:t>
      </w:r>
    </w:p>
    <w:p w14:paraId="352D1754" w14:textId="00246B39" w:rsidR="00FA7C24" w:rsidRPr="00C91A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39339079" w14:textId="0BEFBBBC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238E804D" w14:textId="18A5EBC0" w:rsidR="00115093" w:rsidRPr="00C23D9C" w:rsidRDefault="00115093" w:rsidP="7673EE68">
      <w:pPr>
        <w:spacing w:before="120" w:line="480" w:lineRule="auto"/>
        <w:jc w:val="center"/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</w:pPr>
      <w:r w:rsidRP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 xml:space="preserve">§ </w:t>
      </w:r>
      <w:r w:rsid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>6</w:t>
      </w:r>
      <w:r w:rsidRPr="00C23D9C">
        <w:rPr>
          <w:rFonts w:ascii="Candara" w:eastAsia="SimSun" w:hAnsi="Candara"/>
          <w:b/>
          <w:bCs/>
          <w:snapToGrid/>
          <w:color w:val="31849B" w:themeColor="accent5" w:themeShade="BF"/>
          <w:sz w:val="28"/>
          <w:szCs w:val="28"/>
          <w:lang w:val="pl-PL" w:eastAsia="en-US"/>
        </w:rPr>
        <w:t xml:space="preserve"> Postanowienia końcowe </w:t>
      </w:r>
    </w:p>
    <w:p w14:paraId="2B90741F" w14:textId="4FB4F1C6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Uczestnik projektu ma prawo zgłaszać realizatorowi projektu swoje uwagi i opinie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otyczące przeprowadzonych działań, w tym oceniać pracę opiekunów, celowość </w:t>
      </w:r>
      <w:r w:rsidRPr="00C91AA5">
        <w:rPr>
          <w:rFonts w:ascii="Candara" w:hAnsi="Candara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14:paraId="5FC3A532" w14:textId="7C4170F9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C91AA5">
        <w:rPr>
          <w:rFonts w:ascii="Candara" w:hAnsi="Candara" w:cs="Times New Roman"/>
          <w:sz w:val="24"/>
          <w:szCs w:val="24"/>
          <w:lang w:val="pl-PL"/>
        </w:rPr>
        <w:br/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z prawdą. </w:t>
      </w:r>
    </w:p>
    <w:p w14:paraId="0701CFAD" w14:textId="41D30136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14:paraId="4F409E62" w14:textId="7DF70348" w:rsidR="00E66886" w:rsidRPr="00C91AA5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W przypadku zmian spowodowanych oddziaływaniem pośrednim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bądź bezpośrednim na działania projektowe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Szkoła będzie na bieżąco przekazywać informacje o</w:t>
      </w:r>
      <w:r w:rsidR="00C23D9C">
        <w:rPr>
          <w:rFonts w:ascii="Candara" w:hAnsi="Candara" w:cs="Times New Roman"/>
          <w:sz w:val="24"/>
          <w:szCs w:val="24"/>
          <w:lang w:val="pl-PL"/>
        </w:rPr>
        <w:t> 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ewentualnych aktualizacjach.  </w:t>
      </w:r>
    </w:p>
    <w:p w14:paraId="6516A989" w14:textId="0FD97A9C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lastRenderedPageBreak/>
        <w:t>W przypadka</w:t>
      </w:r>
      <w:r w:rsidR="00982636" w:rsidRPr="00C91AA5">
        <w:rPr>
          <w:rFonts w:ascii="Candara" w:hAnsi="Candara" w:cs="Times New Roman"/>
          <w:sz w:val="24"/>
          <w:szCs w:val="24"/>
          <w:lang w:val="pl-PL"/>
        </w:rPr>
        <w:t>ch nieuregulowanych niniejszym R</w:t>
      </w:r>
      <w:r w:rsidRPr="00C91AA5">
        <w:rPr>
          <w:rFonts w:ascii="Candara" w:hAnsi="Candara" w:cs="Times New Roman"/>
          <w:sz w:val="24"/>
          <w:szCs w:val="24"/>
          <w:lang w:val="pl-PL"/>
        </w:rPr>
        <w:t>egulaminem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,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decyzj</w:t>
      </w:r>
      <w:r w:rsidR="00575ABF" w:rsidRPr="00C91AA5">
        <w:rPr>
          <w:rFonts w:ascii="Candara" w:hAnsi="Candara" w:cs="Times New Roman"/>
          <w:sz w:val="24"/>
          <w:szCs w:val="24"/>
          <w:lang w:val="pl-PL"/>
        </w:rPr>
        <w:t>e</w:t>
      </w:r>
      <w:r w:rsidRPr="00C91AA5">
        <w:rPr>
          <w:rFonts w:ascii="Candara" w:hAnsi="Candara" w:cs="Times New Roman"/>
          <w:sz w:val="24"/>
          <w:szCs w:val="24"/>
          <w:lang w:val="pl-PL"/>
        </w:rPr>
        <w:t xml:space="preserve"> podejmuje koordynator projektu z ramienia organizacji wysyłającej w porozumieniu z Komisją Rekrutacyjną.</w:t>
      </w:r>
    </w:p>
    <w:p w14:paraId="5A37A438" w14:textId="3172D333" w:rsidR="00115093" w:rsidRPr="00C91A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Candara" w:hAnsi="Candara" w:cs="Times New Roman"/>
          <w:sz w:val="24"/>
          <w:szCs w:val="24"/>
          <w:lang w:val="pl-PL"/>
        </w:rPr>
      </w:pPr>
      <w:r w:rsidRPr="00C91AA5">
        <w:rPr>
          <w:rFonts w:ascii="Candara" w:hAnsi="Candara" w:cs="Times New Roman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1183CCA6" w14:textId="0A3A51A5" w:rsidR="00FA7C24" w:rsidRPr="00C23D9C" w:rsidRDefault="00FA7C24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color w:val="31849B" w:themeColor="accent5" w:themeShade="BF"/>
          <w:sz w:val="24"/>
          <w:szCs w:val="24"/>
          <w:u w:val="single"/>
          <w:lang w:val="pl-PL" w:eastAsia="en-US"/>
        </w:rPr>
      </w:pPr>
      <w:r w:rsidRPr="00C23D9C">
        <w:rPr>
          <w:rFonts w:ascii="Candara" w:eastAsia="SimSun" w:hAnsi="Candara"/>
          <w:snapToGrid/>
          <w:color w:val="31849B" w:themeColor="accent5" w:themeShade="BF"/>
          <w:sz w:val="24"/>
          <w:szCs w:val="24"/>
          <w:u w:val="single"/>
          <w:lang w:val="pl-PL" w:eastAsia="en-US"/>
        </w:rPr>
        <w:t xml:space="preserve">Załączniki do Regulaminu Rekrutacji: </w:t>
      </w:r>
    </w:p>
    <w:p w14:paraId="084EAE36" w14:textId="5636C383" w:rsidR="00FA7C24" w:rsidRPr="00C91AA5" w:rsidRDefault="00FA7C24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1 </w:t>
      </w:r>
      <w:r w:rsidR="00982636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Formularz z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>głoszeniowy</w:t>
      </w:r>
      <w:r w:rsidR="00982636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-</w:t>
      </w:r>
      <w:r w:rsidR="00115093" w:rsidRPr="00C91AA5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Uczeń</w:t>
      </w:r>
    </w:p>
    <w:p w14:paraId="2D56E3C4" w14:textId="76A980CF" w:rsidR="00063845" w:rsidRDefault="00063845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 w:rsidRPr="00063845">
        <w:rPr>
          <w:rFonts w:ascii="Candara" w:eastAsia="SimSun" w:hAnsi="Candara"/>
          <w:snapToGrid/>
          <w:sz w:val="24"/>
          <w:szCs w:val="24"/>
          <w:lang w:val="pl-PL" w:eastAsia="en-US"/>
        </w:rPr>
        <w:t>Zał. 2 Wzór umowy z uczestnikiem</w:t>
      </w:r>
      <w:r w:rsidR="005C5660"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wraz z załącznikami</w:t>
      </w:r>
    </w:p>
    <w:p w14:paraId="327B3A3D" w14:textId="311D094A" w:rsidR="009968CE" w:rsidRDefault="009968CE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</w:t>
      </w:r>
      <w:r w:rsidR="00063845">
        <w:rPr>
          <w:rFonts w:ascii="Candara" w:eastAsia="SimSun" w:hAnsi="Candara"/>
          <w:snapToGrid/>
          <w:sz w:val="24"/>
          <w:szCs w:val="24"/>
          <w:lang w:val="pl-PL" w:eastAsia="en-US"/>
        </w:rPr>
        <w:t>3</w:t>
      </w:r>
      <w:r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Klauzule informacyjne</w:t>
      </w:r>
    </w:p>
    <w:p w14:paraId="6A9CF1C2" w14:textId="267EB3B7" w:rsidR="00521A8D" w:rsidRPr="00C91AA5" w:rsidRDefault="00521A8D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  <w:r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Zał. </w:t>
      </w:r>
      <w:r w:rsidR="005C5660">
        <w:rPr>
          <w:rFonts w:ascii="Candara" w:eastAsia="SimSun" w:hAnsi="Candara"/>
          <w:snapToGrid/>
          <w:sz w:val="24"/>
          <w:szCs w:val="24"/>
          <w:lang w:val="pl-PL" w:eastAsia="en-US"/>
        </w:rPr>
        <w:t>4</w:t>
      </w:r>
      <w:r>
        <w:rPr>
          <w:rFonts w:ascii="Candara" w:eastAsia="SimSun" w:hAnsi="Candara"/>
          <w:snapToGrid/>
          <w:sz w:val="24"/>
          <w:szCs w:val="24"/>
          <w:lang w:val="pl-PL" w:eastAsia="en-US"/>
        </w:rPr>
        <w:t xml:space="preserve"> Zakres danych</w:t>
      </w:r>
    </w:p>
    <w:p w14:paraId="52339736" w14:textId="078E6E8F" w:rsidR="00115093" w:rsidRPr="00C91AA5" w:rsidRDefault="00115093" w:rsidP="009C775A">
      <w:pPr>
        <w:autoSpaceDE w:val="0"/>
        <w:autoSpaceDN w:val="0"/>
        <w:adjustRightInd w:val="0"/>
        <w:spacing w:before="120"/>
        <w:rPr>
          <w:rFonts w:ascii="Candara" w:eastAsia="SimSun" w:hAnsi="Candara"/>
          <w:snapToGrid/>
          <w:sz w:val="24"/>
          <w:szCs w:val="24"/>
          <w:lang w:val="pl-PL" w:eastAsia="en-US"/>
        </w:rPr>
      </w:pPr>
    </w:p>
    <w:p w14:paraId="07E5E5E9" w14:textId="19B1DDF5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p w14:paraId="579CD053" w14:textId="35F0F591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p w14:paraId="7809875A" w14:textId="77777777" w:rsidR="00FA7C24" w:rsidRPr="00C91AA5" w:rsidRDefault="00FA7C24" w:rsidP="009C775A">
      <w:pPr>
        <w:tabs>
          <w:tab w:val="left" w:pos="1872"/>
        </w:tabs>
        <w:spacing w:before="120"/>
        <w:rPr>
          <w:rFonts w:ascii="Candara" w:hAnsi="Candara"/>
          <w:sz w:val="22"/>
          <w:szCs w:val="22"/>
          <w:lang w:val="pl-PL"/>
        </w:rPr>
      </w:pPr>
    </w:p>
    <w:sectPr w:rsidR="00FA7C24" w:rsidRPr="00C91AA5" w:rsidSect="00435EE7">
      <w:headerReference w:type="default" r:id="rId8"/>
      <w:footerReference w:type="default" r:id="rId9"/>
      <w:pgSz w:w="11906" w:h="16838"/>
      <w:pgMar w:top="2245" w:right="1417" w:bottom="1417" w:left="1417" w:header="56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F456" w14:textId="77777777" w:rsidR="00D344E2" w:rsidRDefault="00D344E2" w:rsidP="009C6FB4">
      <w:r>
        <w:separator/>
      </w:r>
    </w:p>
  </w:endnote>
  <w:endnote w:type="continuationSeparator" w:id="0">
    <w:p w14:paraId="1C7797CC" w14:textId="77777777" w:rsidR="00D344E2" w:rsidRDefault="00D344E2" w:rsidP="009C6FB4">
      <w:r>
        <w:continuationSeparator/>
      </w:r>
    </w:p>
  </w:endnote>
  <w:endnote w:type="continuationNotice" w:id="1">
    <w:p w14:paraId="32D61389" w14:textId="77777777" w:rsidR="00D344E2" w:rsidRDefault="00D34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6CED621E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C2E24" w:rsidRPr="00FC2E24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60FA4CAE" w14:textId="3D04B03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DD39" w14:textId="77777777" w:rsidR="00D344E2" w:rsidRDefault="00D344E2" w:rsidP="009C6FB4">
      <w:r>
        <w:separator/>
      </w:r>
    </w:p>
  </w:footnote>
  <w:footnote w:type="continuationSeparator" w:id="0">
    <w:p w14:paraId="0CB92C5F" w14:textId="77777777" w:rsidR="00D344E2" w:rsidRDefault="00D344E2" w:rsidP="009C6FB4">
      <w:r>
        <w:continuationSeparator/>
      </w:r>
    </w:p>
  </w:footnote>
  <w:footnote w:type="continuationNotice" w:id="1">
    <w:p w14:paraId="7D4078F4" w14:textId="77777777" w:rsidR="00D344E2" w:rsidRDefault="00D34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0DDF" w14:textId="73D1DC8B" w:rsidR="001B0ACA" w:rsidRDefault="00906937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5506B60F" wp14:editId="7D833723">
          <wp:extent cx="5750560" cy="793115"/>
          <wp:effectExtent l="0" t="0" r="2540" b="6985"/>
          <wp:docPr id="7" name="Obraz 7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52F26560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61B8C"/>
    <w:multiLevelType w:val="hybridMultilevel"/>
    <w:tmpl w:val="235848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21"/>
  </w:num>
  <w:num w:numId="5">
    <w:abstractNumId w:val="7"/>
  </w:num>
  <w:num w:numId="6">
    <w:abstractNumId w:val="25"/>
  </w:num>
  <w:num w:numId="7">
    <w:abstractNumId w:val="13"/>
  </w:num>
  <w:num w:numId="8">
    <w:abstractNumId w:val="9"/>
  </w:num>
  <w:num w:numId="9">
    <w:abstractNumId w:val="33"/>
  </w:num>
  <w:num w:numId="10">
    <w:abstractNumId w:val="22"/>
  </w:num>
  <w:num w:numId="11">
    <w:abstractNumId w:val="30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5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0"/>
  </w:num>
  <w:num w:numId="27">
    <w:abstractNumId w:val="17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6"/>
  </w:num>
  <w:num w:numId="33">
    <w:abstractNumId w:val="34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B22"/>
    <w:rsid w:val="00001D59"/>
    <w:rsid w:val="0000622C"/>
    <w:rsid w:val="0000644A"/>
    <w:rsid w:val="00010A9D"/>
    <w:rsid w:val="00012F2A"/>
    <w:rsid w:val="000159B3"/>
    <w:rsid w:val="000208CD"/>
    <w:rsid w:val="000230A4"/>
    <w:rsid w:val="00023E7A"/>
    <w:rsid w:val="0004004E"/>
    <w:rsid w:val="00055946"/>
    <w:rsid w:val="0006014D"/>
    <w:rsid w:val="00063845"/>
    <w:rsid w:val="000658BE"/>
    <w:rsid w:val="000702ED"/>
    <w:rsid w:val="000721E0"/>
    <w:rsid w:val="00086BB1"/>
    <w:rsid w:val="00087568"/>
    <w:rsid w:val="000A381F"/>
    <w:rsid w:val="000A3E3F"/>
    <w:rsid w:val="000B7C4D"/>
    <w:rsid w:val="000C2C7E"/>
    <w:rsid w:val="000C76B1"/>
    <w:rsid w:val="000D3D60"/>
    <w:rsid w:val="000D5789"/>
    <w:rsid w:val="000E67E0"/>
    <w:rsid w:val="001077CD"/>
    <w:rsid w:val="00107BEA"/>
    <w:rsid w:val="0011094F"/>
    <w:rsid w:val="00113E30"/>
    <w:rsid w:val="00115093"/>
    <w:rsid w:val="001209BB"/>
    <w:rsid w:val="00122EDB"/>
    <w:rsid w:val="00124EC2"/>
    <w:rsid w:val="00126608"/>
    <w:rsid w:val="00183211"/>
    <w:rsid w:val="0018738B"/>
    <w:rsid w:val="001A40C3"/>
    <w:rsid w:val="001B0ACA"/>
    <w:rsid w:val="001B3013"/>
    <w:rsid w:val="001D09BC"/>
    <w:rsid w:val="001D2FDE"/>
    <w:rsid w:val="001E14B7"/>
    <w:rsid w:val="001F6949"/>
    <w:rsid w:val="002101C0"/>
    <w:rsid w:val="00215976"/>
    <w:rsid w:val="002305F7"/>
    <w:rsid w:val="002325DC"/>
    <w:rsid w:val="00240B0C"/>
    <w:rsid w:val="00254759"/>
    <w:rsid w:val="00275C4C"/>
    <w:rsid w:val="002846EA"/>
    <w:rsid w:val="002849EB"/>
    <w:rsid w:val="002932E1"/>
    <w:rsid w:val="002955EA"/>
    <w:rsid w:val="002A79A2"/>
    <w:rsid w:val="002B04FB"/>
    <w:rsid w:val="002B6BEC"/>
    <w:rsid w:val="002C75FA"/>
    <w:rsid w:val="002D175A"/>
    <w:rsid w:val="002D2431"/>
    <w:rsid w:val="002D38B2"/>
    <w:rsid w:val="002D4CBB"/>
    <w:rsid w:val="002E016C"/>
    <w:rsid w:val="002E33D6"/>
    <w:rsid w:val="002F133F"/>
    <w:rsid w:val="002F2F66"/>
    <w:rsid w:val="002F68A5"/>
    <w:rsid w:val="00314A31"/>
    <w:rsid w:val="0031577F"/>
    <w:rsid w:val="0031651C"/>
    <w:rsid w:val="0034326C"/>
    <w:rsid w:val="0034590F"/>
    <w:rsid w:val="00345E10"/>
    <w:rsid w:val="00347821"/>
    <w:rsid w:val="003478BA"/>
    <w:rsid w:val="003520F7"/>
    <w:rsid w:val="00353952"/>
    <w:rsid w:val="00361BE9"/>
    <w:rsid w:val="00363477"/>
    <w:rsid w:val="00370EF9"/>
    <w:rsid w:val="00371EBE"/>
    <w:rsid w:val="00372B21"/>
    <w:rsid w:val="00372DEE"/>
    <w:rsid w:val="00373FC4"/>
    <w:rsid w:val="00374387"/>
    <w:rsid w:val="003856A8"/>
    <w:rsid w:val="00385E06"/>
    <w:rsid w:val="00393873"/>
    <w:rsid w:val="00397ADD"/>
    <w:rsid w:val="003A38A6"/>
    <w:rsid w:val="003A648D"/>
    <w:rsid w:val="003A7CF9"/>
    <w:rsid w:val="003B637F"/>
    <w:rsid w:val="003C015B"/>
    <w:rsid w:val="003D31BB"/>
    <w:rsid w:val="003D5868"/>
    <w:rsid w:val="003E2EC0"/>
    <w:rsid w:val="003E6654"/>
    <w:rsid w:val="003F2E5B"/>
    <w:rsid w:val="003F6E33"/>
    <w:rsid w:val="00400139"/>
    <w:rsid w:val="004052E7"/>
    <w:rsid w:val="00407129"/>
    <w:rsid w:val="004152D8"/>
    <w:rsid w:val="00435EE7"/>
    <w:rsid w:val="0044120F"/>
    <w:rsid w:val="00462D34"/>
    <w:rsid w:val="00476101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21A8D"/>
    <w:rsid w:val="00526828"/>
    <w:rsid w:val="005342CA"/>
    <w:rsid w:val="0054420B"/>
    <w:rsid w:val="00547339"/>
    <w:rsid w:val="00555C17"/>
    <w:rsid w:val="00562F7A"/>
    <w:rsid w:val="00572E77"/>
    <w:rsid w:val="00572FC0"/>
    <w:rsid w:val="00575ABF"/>
    <w:rsid w:val="00582612"/>
    <w:rsid w:val="00584C01"/>
    <w:rsid w:val="00584E12"/>
    <w:rsid w:val="005854DB"/>
    <w:rsid w:val="00585A82"/>
    <w:rsid w:val="005B7AA6"/>
    <w:rsid w:val="005C5660"/>
    <w:rsid w:val="005D754B"/>
    <w:rsid w:val="005E2EC7"/>
    <w:rsid w:val="00603093"/>
    <w:rsid w:val="00603B8D"/>
    <w:rsid w:val="00615F95"/>
    <w:rsid w:val="00622DEB"/>
    <w:rsid w:val="006255C5"/>
    <w:rsid w:val="00626AF8"/>
    <w:rsid w:val="006336A7"/>
    <w:rsid w:val="0063709F"/>
    <w:rsid w:val="006443A6"/>
    <w:rsid w:val="006463DF"/>
    <w:rsid w:val="0065353B"/>
    <w:rsid w:val="00653CF6"/>
    <w:rsid w:val="00657DCA"/>
    <w:rsid w:val="00657EED"/>
    <w:rsid w:val="00670FAF"/>
    <w:rsid w:val="006807D3"/>
    <w:rsid w:val="00683DD9"/>
    <w:rsid w:val="0068491F"/>
    <w:rsid w:val="00685483"/>
    <w:rsid w:val="006911FD"/>
    <w:rsid w:val="00696651"/>
    <w:rsid w:val="00697E25"/>
    <w:rsid w:val="006A055F"/>
    <w:rsid w:val="006A0F2A"/>
    <w:rsid w:val="006A616C"/>
    <w:rsid w:val="006A6AB8"/>
    <w:rsid w:val="006A7A11"/>
    <w:rsid w:val="006C0D4F"/>
    <w:rsid w:val="006C5218"/>
    <w:rsid w:val="006D724B"/>
    <w:rsid w:val="006E49ED"/>
    <w:rsid w:val="006F3979"/>
    <w:rsid w:val="006F68CE"/>
    <w:rsid w:val="00710187"/>
    <w:rsid w:val="00713AEE"/>
    <w:rsid w:val="00717589"/>
    <w:rsid w:val="00723A8F"/>
    <w:rsid w:val="00724A3A"/>
    <w:rsid w:val="00732793"/>
    <w:rsid w:val="00732B48"/>
    <w:rsid w:val="00750705"/>
    <w:rsid w:val="00753042"/>
    <w:rsid w:val="007574AF"/>
    <w:rsid w:val="007638A7"/>
    <w:rsid w:val="00776D92"/>
    <w:rsid w:val="007A0934"/>
    <w:rsid w:val="007B4AB4"/>
    <w:rsid w:val="007C16ED"/>
    <w:rsid w:val="007C1A0B"/>
    <w:rsid w:val="007D1BC7"/>
    <w:rsid w:val="007D2B6D"/>
    <w:rsid w:val="007E4273"/>
    <w:rsid w:val="007F0F1B"/>
    <w:rsid w:val="00800C19"/>
    <w:rsid w:val="00810EB8"/>
    <w:rsid w:val="008225C1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2777"/>
    <w:rsid w:val="008B4771"/>
    <w:rsid w:val="008B489E"/>
    <w:rsid w:val="008C11A6"/>
    <w:rsid w:val="008E200D"/>
    <w:rsid w:val="008E39F6"/>
    <w:rsid w:val="008E5280"/>
    <w:rsid w:val="008E5E91"/>
    <w:rsid w:val="008F2790"/>
    <w:rsid w:val="00906937"/>
    <w:rsid w:val="0091295E"/>
    <w:rsid w:val="00916EAC"/>
    <w:rsid w:val="00921882"/>
    <w:rsid w:val="009225CD"/>
    <w:rsid w:val="009429E6"/>
    <w:rsid w:val="00946CFC"/>
    <w:rsid w:val="0096001D"/>
    <w:rsid w:val="00973BAC"/>
    <w:rsid w:val="00974D31"/>
    <w:rsid w:val="0097618F"/>
    <w:rsid w:val="009808D6"/>
    <w:rsid w:val="00982636"/>
    <w:rsid w:val="00987F60"/>
    <w:rsid w:val="00994AA3"/>
    <w:rsid w:val="009968CE"/>
    <w:rsid w:val="00996E94"/>
    <w:rsid w:val="009A18B8"/>
    <w:rsid w:val="009B3CC3"/>
    <w:rsid w:val="009C6FB4"/>
    <w:rsid w:val="009C775A"/>
    <w:rsid w:val="009C78CE"/>
    <w:rsid w:val="009D457E"/>
    <w:rsid w:val="009E7819"/>
    <w:rsid w:val="00A1140F"/>
    <w:rsid w:val="00A15BFC"/>
    <w:rsid w:val="00A43816"/>
    <w:rsid w:val="00A55AA6"/>
    <w:rsid w:val="00A64B9F"/>
    <w:rsid w:val="00A7067C"/>
    <w:rsid w:val="00A70FAE"/>
    <w:rsid w:val="00A7273C"/>
    <w:rsid w:val="00A73694"/>
    <w:rsid w:val="00A83F52"/>
    <w:rsid w:val="00A8516E"/>
    <w:rsid w:val="00A85850"/>
    <w:rsid w:val="00A87DE7"/>
    <w:rsid w:val="00AA3777"/>
    <w:rsid w:val="00AB022C"/>
    <w:rsid w:val="00AB06C5"/>
    <w:rsid w:val="00AB28AE"/>
    <w:rsid w:val="00AB31C6"/>
    <w:rsid w:val="00AB40A0"/>
    <w:rsid w:val="00AC5EB9"/>
    <w:rsid w:val="00AC621A"/>
    <w:rsid w:val="00AC73CE"/>
    <w:rsid w:val="00AD36BB"/>
    <w:rsid w:val="00AF0C6F"/>
    <w:rsid w:val="00B02476"/>
    <w:rsid w:val="00B057A5"/>
    <w:rsid w:val="00B21EC9"/>
    <w:rsid w:val="00B33188"/>
    <w:rsid w:val="00B343CD"/>
    <w:rsid w:val="00B3650C"/>
    <w:rsid w:val="00B53F7C"/>
    <w:rsid w:val="00B54A9F"/>
    <w:rsid w:val="00B55808"/>
    <w:rsid w:val="00B57F73"/>
    <w:rsid w:val="00B6080F"/>
    <w:rsid w:val="00B6420B"/>
    <w:rsid w:val="00B74211"/>
    <w:rsid w:val="00B8097E"/>
    <w:rsid w:val="00B902B1"/>
    <w:rsid w:val="00B90D85"/>
    <w:rsid w:val="00B9362B"/>
    <w:rsid w:val="00B96D65"/>
    <w:rsid w:val="00BA2709"/>
    <w:rsid w:val="00BB70D0"/>
    <w:rsid w:val="00BB70DF"/>
    <w:rsid w:val="00BC2660"/>
    <w:rsid w:val="00BD3F87"/>
    <w:rsid w:val="00BD7A62"/>
    <w:rsid w:val="00BE4A38"/>
    <w:rsid w:val="00BE6CD2"/>
    <w:rsid w:val="00BF2978"/>
    <w:rsid w:val="00C0090A"/>
    <w:rsid w:val="00C00C43"/>
    <w:rsid w:val="00C1008A"/>
    <w:rsid w:val="00C23D9C"/>
    <w:rsid w:val="00C41BB5"/>
    <w:rsid w:val="00C57FB3"/>
    <w:rsid w:val="00C7063A"/>
    <w:rsid w:val="00C8491F"/>
    <w:rsid w:val="00C86FB0"/>
    <w:rsid w:val="00C91AA5"/>
    <w:rsid w:val="00C92C1E"/>
    <w:rsid w:val="00C93CE0"/>
    <w:rsid w:val="00CA479A"/>
    <w:rsid w:val="00CB147D"/>
    <w:rsid w:val="00CB7E55"/>
    <w:rsid w:val="00CC013C"/>
    <w:rsid w:val="00CC0768"/>
    <w:rsid w:val="00CC0915"/>
    <w:rsid w:val="00CC642C"/>
    <w:rsid w:val="00CD0F5A"/>
    <w:rsid w:val="00CD3089"/>
    <w:rsid w:val="00CD5BD9"/>
    <w:rsid w:val="00CF2D92"/>
    <w:rsid w:val="00D021F6"/>
    <w:rsid w:val="00D02B3E"/>
    <w:rsid w:val="00D10874"/>
    <w:rsid w:val="00D11605"/>
    <w:rsid w:val="00D13CE2"/>
    <w:rsid w:val="00D23EAD"/>
    <w:rsid w:val="00D344E2"/>
    <w:rsid w:val="00D500E4"/>
    <w:rsid w:val="00D5308C"/>
    <w:rsid w:val="00D57673"/>
    <w:rsid w:val="00D650E8"/>
    <w:rsid w:val="00D70D19"/>
    <w:rsid w:val="00D76B37"/>
    <w:rsid w:val="00D77508"/>
    <w:rsid w:val="00D81F2F"/>
    <w:rsid w:val="00D8279D"/>
    <w:rsid w:val="00D85B05"/>
    <w:rsid w:val="00DB421E"/>
    <w:rsid w:val="00DB719F"/>
    <w:rsid w:val="00DC24D6"/>
    <w:rsid w:val="00DD4DA5"/>
    <w:rsid w:val="00DD6987"/>
    <w:rsid w:val="00DE6DE6"/>
    <w:rsid w:val="00DF20F4"/>
    <w:rsid w:val="00E15DC5"/>
    <w:rsid w:val="00E178CA"/>
    <w:rsid w:val="00E30002"/>
    <w:rsid w:val="00E55CB4"/>
    <w:rsid w:val="00E60AE3"/>
    <w:rsid w:val="00E66886"/>
    <w:rsid w:val="00E92281"/>
    <w:rsid w:val="00E93564"/>
    <w:rsid w:val="00E94C92"/>
    <w:rsid w:val="00E96062"/>
    <w:rsid w:val="00EA1191"/>
    <w:rsid w:val="00EB0FF7"/>
    <w:rsid w:val="00EB1FE7"/>
    <w:rsid w:val="00EB2A5D"/>
    <w:rsid w:val="00EB6D96"/>
    <w:rsid w:val="00EC0B8D"/>
    <w:rsid w:val="00EC35DC"/>
    <w:rsid w:val="00ED2564"/>
    <w:rsid w:val="00EE4B38"/>
    <w:rsid w:val="00EE5298"/>
    <w:rsid w:val="00EF5BEF"/>
    <w:rsid w:val="00EF5EE4"/>
    <w:rsid w:val="00F117EE"/>
    <w:rsid w:val="00F203F3"/>
    <w:rsid w:val="00F23B77"/>
    <w:rsid w:val="00F35A02"/>
    <w:rsid w:val="00F41388"/>
    <w:rsid w:val="00F42FFE"/>
    <w:rsid w:val="00F51771"/>
    <w:rsid w:val="00F74FBA"/>
    <w:rsid w:val="00F809E2"/>
    <w:rsid w:val="00F80C8D"/>
    <w:rsid w:val="00F81979"/>
    <w:rsid w:val="00F908B8"/>
    <w:rsid w:val="00FA78A7"/>
    <w:rsid w:val="00FA7C24"/>
    <w:rsid w:val="00FB0F7F"/>
    <w:rsid w:val="00FB28B2"/>
    <w:rsid w:val="00FC2E24"/>
    <w:rsid w:val="00FC34A0"/>
    <w:rsid w:val="00FD1164"/>
    <w:rsid w:val="00FD5531"/>
    <w:rsid w:val="00FE0773"/>
    <w:rsid w:val="00FE70B0"/>
    <w:rsid w:val="00FF1EB1"/>
    <w:rsid w:val="00FF6031"/>
    <w:rsid w:val="7673EE68"/>
    <w:rsid w:val="7909A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A28BDE08-E242-4499-92F7-E3455A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1447-DC8E-49EC-8C97-8D9D553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Jola</cp:lastModifiedBy>
  <cp:revision>18</cp:revision>
  <cp:lastPrinted>2019-07-11T07:31:00Z</cp:lastPrinted>
  <dcterms:created xsi:type="dcterms:W3CDTF">2023-09-13T12:24:00Z</dcterms:created>
  <dcterms:modified xsi:type="dcterms:W3CDTF">2024-02-26T13:33:00Z</dcterms:modified>
</cp:coreProperties>
</file>